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5E82" w14:textId="77777777" w:rsidR="00E27EB6" w:rsidRPr="003C1569" w:rsidRDefault="00E27EB6" w:rsidP="00E27EB6">
      <w:pPr>
        <w:rPr>
          <w:rFonts w:ascii="ＭＳ 明朝" w:hAnsi="ＭＳ 明朝"/>
          <w:snapToGrid w:val="0"/>
          <w:sz w:val="22"/>
        </w:rPr>
      </w:pPr>
      <w:r w:rsidRPr="003C1569">
        <w:rPr>
          <w:rFonts w:ascii="ＭＳ 明朝" w:hAnsi="ＭＳ 明朝" w:hint="eastAsia"/>
          <w:snapToGrid w:val="0"/>
          <w:sz w:val="22"/>
        </w:rPr>
        <w:t>様式第１号</w:t>
      </w:r>
    </w:p>
    <w:p w14:paraId="0BB7712E" w14:textId="77777777" w:rsidR="00E27EB6" w:rsidRPr="003C1569" w:rsidRDefault="00E27EB6" w:rsidP="00E27EB6">
      <w:pPr>
        <w:rPr>
          <w:rFonts w:ascii="ＭＳ 明朝" w:hAnsi="ＭＳ 明朝"/>
          <w:snapToGrid w:val="0"/>
          <w:sz w:val="22"/>
        </w:rPr>
      </w:pPr>
    </w:p>
    <w:p w14:paraId="177D9DEC" w14:textId="348FF295" w:rsidR="00E27EB6" w:rsidRPr="003C1569" w:rsidRDefault="00F50BFA" w:rsidP="00E27EB6">
      <w:pPr>
        <w:widowControl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E27EB6" w:rsidRPr="003C1569">
        <w:rPr>
          <w:rFonts w:ascii="ＭＳ 明朝" w:hAnsi="ＭＳ 明朝" w:hint="eastAsia"/>
          <w:sz w:val="22"/>
        </w:rPr>
        <w:t xml:space="preserve">年（　　　　年）　</w:t>
      </w:r>
      <w:r w:rsidR="00E27EB6" w:rsidRPr="003C1569">
        <w:rPr>
          <w:rFonts w:ascii="ＭＳ 明朝" w:hAnsi="ＭＳ 明朝"/>
          <w:sz w:val="22"/>
        </w:rPr>
        <w:t xml:space="preserve">　</w:t>
      </w:r>
      <w:r w:rsidR="00E27EB6" w:rsidRPr="003C1569">
        <w:rPr>
          <w:rFonts w:ascii="ＭＳ 明朝" w:hAnsi="ＭＳ 明朝" w:hint="eastAsia"/>
          <w:sz w:val="22"/>
        </w:rPr>
        <w:t xml:space="preserve">月　</w:t>
      </w:r>
      <w:r w:rsidR="00E27EB6" w:rsidRPr="003C1569">
        <w:rPr>
          <w:rFonts w:ascii="ＭＳ 明朝" w:hAnsi="ＭＳ 明朝"/>
          <w:sz w:val="22"/>
        </w:rPr>
        <w:t xml:space="preserve">　</w:t>
      </w:r>
      <w:r w:rsidR="00E27EB6" w:rsidRPr="003C1569">
        <w:rPr>
          <w:rFonts w:ascii="ＭＳ 明朝" w:hAnsi="ＭＳ 明朝" w:hint="eastAsia"/>
          <w:sz w:val="22"/>
        </w:rPr>
        <w:t>日</w:t>
      </w:r>
    </w:p>
    <w:p w14:paraId="492020A7" w14:textId="77777777" w:rsidR="00E27EB6" w:rsidRPr="003C1569" w:rsidRDefault="00E27EB6" w:rsidP="00E27EB6">
      <w:pPr>
        <w:rPr>
          <w:rFonts w:ascii="ＭＳ 明朝" w:hAnsi="ＭＳ 明朝"/>
          <w:b/>
          <w:spacing w:val="16"/>
          <w:szCs w:val="21"/>
        </w:rPr>
      </w:pPr>
    </w:p>
    <w:p w14:paraId="7091902A" w14:textId="77777777" w:rsidR="00E27EB6" w:rsidRDefault="00E27EB6" w:rsidP="00E27EB6">
      <w:pPr>
        <w:rPr>
          <w:rFonts w:ascii="ＭＳ 明朝" w:hAnsi="ＭＳ 明朝"/>
          <w:spacing w:val="16"/>
          <w:sz w:val="22"/>
        </w:rPr>
      </w:pPr>
      <w:r w:rsidRPr="003C1569">
        <w:rPr>
          <w:rFonts w:ascii="ＭＳ 明朝" w:hAnsi="ＭＳ 明朝" w:hint="eastAsia"/>
          <w:spacing w:val="16"/>
          <w:sz w:val="22"/>
        </w:rPr>
        <w:t>豊中市長　様</w:t>
      </w:r>
    </w:p>
    <w:p w14:paraId="1B5491DF" w14:textId="77777777" w:rsidR="00E27EB6" w:rsidRPr="003C1569" w:rsidRDefault="00E27EB6" w:rsidP="00E27EB6">
      <w:pPr>
        <w:rPr>
          <w:rFonts w:ascii="ＭＳ 明朝" w:hAnsi="ＭＳ 明朝"/>
          <w:b/>
          <w:spacing w:val="16"/>
          <w:szCs w:val="21"/>
        </w:rPr>
      </w:pPr>
    </w:p>
    <w:p w14:paraId="166CE02C" w14:textId="77777777" w:rsidR="00E27EB6" w:rsidRPr="00A06C75" w:rsidRDefault="00E27EB6" w:rsidP="00E27EB6">
      <w:pPr>
        <w:jc w:val="center"/>
        <w:rPr>
          <w:rFonts w:hAnsi="ＭＳ 明朝" w:cs="Times New Roman"/>
        </w:rPr>
      </w:pPr>
      <w:r>
        <w:rPr>
          <w:rFonts w:ascii="ＭＳ 明朝" w:hAnsi="ＭＳ 明朝" w:hint="eastAsia"/>
          <w:b/>
          <w:spacing w:val="16"/>
          <w:sz w:val="28"/>
          <w:szCs w:val="28"/>
        </w:rPr>
        <w:t>豊中市人材確保促進</w:t>
      </w:r>
      <w:r w:rsidRPr="003C1569">
        <w:rPr>
          <w:rFonts w:ascii="ＭＳ 明朝" w:hAnsi="ＭＳ 明朝" w:hint="eastAsia"/>
          <w:b/>
          <w:spacing w:val="16"/>
          <w:sz w:val="28"/>
          <w:szCs w:val="28"/>
        </w:rPr>
        <w:t>補助金</w:t>
      </w:r>
      <w:r w:rsidRPr="003C1569">
        <w:rPr>
          <w:rFonts w:ascii="ＭＳ 明朝" w:hAnsi="ＭＳ 明朝"/>
          <w:b/>
          <w:spacing w:val="16"/>
          <w:sz w:val="28"/>
          <w:szCs w:val="28"/>
        </w:rPr>
        <w:t>交付申込書</w:t>
      </w:r>
      <w:r w:rsidRPr="003C1569">
        <w:rPr>
          <w:rFonts w:ascii="ＭＳ 明朝" w:hAnsi="ＭＳ 明朝" w:hint="eastAsia"/>
          <w:b/>
          <w:spacing w:val="16"/>
          <w:sz w:val="28"/>
          <w:szCs w:val="28"/>
        </w:rPr>
        <w:t>兼請求書</w:t>
      </w:r>
    </w:p>
    <w:p w14:paraId="69E0A863" w14:textId="77777777" w:rsidR="00E27EB6" w:rsidRPr="00FD3F3F" w:rsidRDefault="00E27EB6" w:rsidP="00E27EB6">
      <w:pPr>
        <w:ind w:firstLineChars="100" w:firstLine="244"/>
        <w:rPr>
          <w:rFonts w:ascii="ＭＳ 明朝" w:hAnsi="ＭＳ 明朝"/>
          <w:spacing w:val="16"/>
          <w:sz w:val="22"/>
        </w:rPr>
      </w:pPr>
    </w:p>
    <w:p w14:paraId="6AA8C4D7" w14:textId="6707F69B" w:rsidR="00E27EB6" w:rsidRDefault="00E27EB6" w:rsidP="00E27EB6">
      <w:pPr>
        <w:rPr>
          <w:rFonts w:hAnsi="ＭＳ 明朝" w:cs="Times New Roman"/>
        </w:rPr>
      </w:pPr>
      <w:r>
        <w:rPr>
          <w:rFonts w:ascii="ＭＳ 明朝" w:hAnsi="ＭＳ 明朝" w:hint="eastAsia"/>
          <w:spacing w:val="16"/>
          <w:sz w:val="22"/>
        </w:rPr>
        <w:t xml:space="preserve">　　豊中市人材確保促進</w:t>
      </w:r>
      <w:r w:rsidRPr="003C1569">
        <w:rPr>
          <w:rFonts w:ascii="ＭＳ 明朝" w:hAnsi="ＭＳ 明朝" w:hint="eastAsia"/>
          <w:spacing w:val="16"/>
          <w:sz w:val="22"/>
        </w:rPr>
        <w:t>補助金の交付を受けたいので、「豊中市人材</w:t>
      </w:r>
      <w:r>
        <w:rPr>
          <w:rFonts w:ascii="ＭＳ 明朝" w:hAnsi="ＭＳ 明朝" w:hint="eastAsia"/>
          <w:spacing w:val="16"/>
          <w:sz w:val="22"/>
        </w:rPr>
        <w:t>確</w:t>
      </w:r>
      <w:r w:rsidR="00A56D88">
        <w:rPr>
          <w:rFonts w:ascii="ＭＳ 明朝" w:hAnsi="ＭＳ 明朝" w:hint="eastAsia"/>
          <w:spacing w:val="16"/>
          <w:sz w:val="22"/>
        </w:rPr>
        <w:t>保</w:t>
      </w:r>
      <w:r>
        <w:rPr>
          <w:rFonts w:ascii="ＭＳ 明朝" w:hAnsi="ＭＳ 明朝" w:hint="eastAsia"/>
          <w:spacing w:val="16"/>
          <w:sz w:val="22"/>
        </w:rPr>
        <w:t>促進</w:t>
      </w:r>
      <w:r w:rsidRPr="003C1569">
        <w:rPr>
          <w:rFonts w:ascii="ＭＳ 明朝" w:hAnsi="ＭＳ 明朝" w:hint="eastAsia"/>
          <w:spacing w:val="16"/>
          <w:sz w:val="22"/>
        </w:rPr>
        <w:t>補助</w:t>
      </w:r>
      <w:r>
        <w:rPr>
          <w:rFonts w:ascii="ＭＳ 明朝" w:hAnsi="ＭＳ 明朝" w:hint="eastAsia"/>
          <w:spacing w:val="16"/>
          <w:sz w:val="22"/>
        </w:rPr>
        <w:t>金募集要領」の内容を了承のうえ、豊中市人材確保促進</w:t>
      </w:r>
      <w:r w:rsidRPr="003C1569">
        <w:rPr>
          <w:rFonts w:ascii="ＭＳ 明朝" w:hAnsi="ＭＳ 明朝" w:hint="eastAsia"/>
          <w:spacing w:val="16"/>
          <w:sz w:val="22"/>
        </w:rPr>
        <w:t>補助金交付要綱第６条の規定により関係書類を添えて申込みます。また、交付決定後は交付決定額を下記の口座に振り込んでください。</w:t>
      </w:r>
    </w:p>
    <w:p w14:paraId="67945501" w14:textId="77777777" w:rsidR="00E27EB6" w:rsidRDefault="00E27EB6" w:rsidP="00E27EB6">
      <w:pPr>
        <w:rPr>
          <w:rFonts w:hAnsi="ＭＳ 明朝" w:cs="Times New Roman"/>
        </w:rPr>
      </w:pPr>
    </w:p>
    <w:p w14:paraId="408DEC97" w14:textId="77777777" w:rsidR="00E27EB6" w:rsidRPr="003C1569" w:rsidRDefault="00E27EB6" w:rsidP="00E27EB6">
      <w:pPr>
        <w:rPr>
          <w:rFonts w:ascii="ＭＳ 明朝" w:hAnsi="ＭＳ 明朝"/>
          <w:b/>
          <w:spacing w:val="16"/>
          <w:szCs w:val="21"/>
        </w:rPr>
      </w:pPr>
      <w:r w:rsidRPr="003C1569">
        <w:rPr>
          <w:rFonts w:ascii="ＭＳ 明朝" w:hAnsi="ＭＳ 明朝" w:hint="eastAsia"/>
          <w:b/>
          <w:spacing w:val="16"/>
          <w:sz w:val="24"/>
        </w:rPr>
        <w:t>１．申込者の情報</w:t>
      </w: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1980"/>
        <w:gridCol w:w="2693"/>
        <w:gridCol w:w="1276"/>
        <w:gridCol w:w="3827"/>
      </w:tblGrid>
      <w:tr w:rsidR="00E27EB6" w:rsidRPr="003C1569" w14:paraId="740EE06F" w14:textId="77777777" w:rsidTr="00E40E07">
        <w:tc>
          <w:tcPr>
            <w:tcW w:w="1980" w:type="dxa"/>
            <w:shd w:val="clear" w:color="auto" w:fill="D9D9D9"/>
            <w:vAlign w:val="center"/>
          </w:tcPr>
          <w:p w14:paraId="1FBA45E8" w14:textId="77777777" w:rsidR="00E27EB6" w:rsidRPr="003C1569" w:rsidRDefault="00E27EB6" w:rsidP="00E40E07">
            <w:pPr>
              <w:rPr>
                <w:rFonts w:ascii="ＭＳ 明朝" w:hAnsi="ＭＳ 明朝"/>
              </w:rPr>
            </w:pPr>
            <w:r w:rsidRPr="003C1569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796" w:type="dxa"/>
            <w:gridSpan w:val="3"/>
          </w:tcPr>
          <w:p w14:paraId="4818A215" w14:textId="77777777" w:rsidR="00E27EB6" w:rsidRPr="003C1569" w:rsidRDefault="00E27EB6" w:rsidP="00E40E07">
            <w:pPr>
              <w:jc w:val="center"/>
              <w:rPr>
                <w:rFonts w:ascii="ＭＳ 明朝" w:hAnsi="ＭＳ 明朝"/>
              </w:rPr>
            </w:pPr>
          </w:p>
        </w:tc>
      </w:tr>
      <w:tr w:rsidR="00E27EB6" w:rsidRPr="003C1569" w14:paraId="45013DBF" w14:textId="77777777" w:rsidTr="00E40E07">
        <w:trPr>
          <w:trHeight w:val="902"/>
        </w:trPr>
        <w:tc>
          <w:tcPr>
            <w:tcW w:w="1980" w:type="dxa"/>
            <w:shd w:val="clear" w:color="auto" w:fill="D9D9D9"/>
            <w:vAlign w:val="center"/>
          </w:tcPr>
          <w:p w14:paraId="79C4F63C" w14:textId="77777777" w:rsidR="00E27EB6" w:rsidRPr="003C1569" w:rsidRDefault="00E27EB6" w:rsidP="00E40E07">
            <w:pPr>
              <w:rPr>
                <w:rFonts w:ascii="ＭＳ 明朝" w:hAnsi="ＭＳ 明朝"/>
              </w:rPr>
            </w:pPr>
            <w:r w:rsidRPr="003C1569"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7796" w:type="dxa"/>
            <w:gridSpan w:val="3"/>
          </w:tcPr>
          <w:p w14:paraId="14275C01" w14:textId="77777777" w:rsidR="00E27EB6" w:rsidRPr="003C1569" w:rsidRDefault="00E27EB6" w:rsidP="00E40E07">
            <w:pPr>
              <w:rPr>
                <w:rFonts w:ascii="ＭＳ 明朝" w:hAnsi="ＭＳ 明朝"/>
              </w:rPr>
            </w:pPr>
          </w:p>
        </w:tc>
      </w:tr>
      <w:tr w:rsidR="00E27EB6" w:rsidRPr="003C1569" w14:paraId="6DC6BAE6" w14:textId="77777777" w:rsidTr="00E40E07">
        <w:trPr>
          <w:trHeight w:val="844"/>
        </w:trPr>
        <w:tc>
          <w:tcPr>
            <w:tcW w:w="1980" w:type="dxa"/>
            <w:shd w:val="clear" w:color="auto" w:fill="D9D9D9"/>
            <w:vAlign w:val="center"/>
          </w:tcPr>
          <w:p w14:paraId="5BAAA8BE" w14:textId="77777777" w:rsidR="00E27EB6" w:rsidRPr="003C1569" w:rsidRDefault="00E27EB6" w:rsidP="00E40E07">
            <w:pPr>
              <w:rPr>
                <w:rFonts w:ascii="ＭＳ 明朝" w:hAnsi="ＭＳ 明朝"/>
              </w:rPr>
            </w:pPr>
            <w:r w:rsidRPr="003C1569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796" w:type="dxa"/>
            <w:gridSpan w:val="3"/>
          </w:tcPr>
          <w:p w14:paraId="3D18717E" w14:textId="77777777" w:rsidR="00E27EB6" w:rsidRPr="003C1569" w:rsidRDefault="00E27EB6" w:rsidP="00E40E07">
            <w:pPr>
              <w:rPr>
                <w:rFonts w:ascii="ＭＳ 明朝" w:hAnsi="ＭＳ 明朝"/>
              </w:rPr>
            </w:pPr>
            <w:r w:rsidRPr="003C1569">
              <w:rPr>
                <w:rFonts w:ascii="ＭＳ 明朝" w:hAnsi="ＭＳ 明朝" w:hint="eastAsia"/>
              </w:rPr>
              <w:t>〒</w:t>
            </w:r>
          </w:p>
        </w:tc>
      </w:tr>
      <w:tr w:rsidR="00E27EB6" w:rsidRPr="003C1569" w14:paraId="61E5E091" w14:textId="77777777" w:rsidTr="00E40E07">
        <w:tc>
          <w:tcPr>
            <w:tcW w:w="1980" w:type="dxa"/>
            <w:shd w:val="clear" w:color="auto" w:fill="D9D9D9"/>
            <w:vAlign w:val="center"/>
          </w:tcPr>
          <w:p w14:paraId="7BFCF85F" w14:textId="77777777" w:rsidR="00E27EB6" w:rsidRPr="003C1569" w:rsidRDefault="00E27EB6" w:rsidP="00E40E07">
            <w:pPr>
              <w:rPr>
                <w:rFonts w:ascii="ＭＳ 明朝" w:hAnsi="ＭＳ 明朝"/>
              </w:rPr>
            </w:pPr>
            <w:r w:rsidRPr="003C1569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2693" w:type="dxa"/>
          </w:tcPr>
          <w:p w14:paraId="32D1473A" w14:textId="77777777" w:rsidR="00E27EB6" w:rsidRPr="003C1569" w:rsidRDefault="00E27EB6" w:rsidP="00E40E07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1A65982" w14:textId="77777777" w:rsidR="00E27EB6" w:rsidRPr="003C1569" w:rsidRDefault="00E27EB6" w:rsidP="00E40E07">
            <w:pPr>
              <w:rPr>
                <w:rFonts w:ascii="ＭＳ 明朝" w:hAnsi="ＭＳ 明朝"/>
              </w:rPr>
            </w:pPr>
            <w:r w:rsidRPr="003C1569">
              <w:rPr>
                <w:rFonts w:ascii="ＭＳ 明朝" w:hAnsi="ＭＳ 明朝" w:hint="eastAsia"/>
              </w:rPr>
              <w:t>代表者住所</w:t>
            </w:r>
          </w:p>
        </w:tc>
        <w:tc>
          <w:tcPr>
            <w:tcW w:w="3827" w:type="dxa"/>
            <w:vMerge w:val="restart"/>
          </w:tcPr>
          <w:p w14:paraId="05C4971D" w14:textId="77777777" w:rsidR="00E27EB6" w:rsidRPr="003C1569" w:rsidRDefault="00E27EB6" w:rsidP="00E40E07">
            <w:pPr>
              <w:rPr>
                <w:rFonts w:ascii="ＭＳ 明朝" w:hAnsi="ＭＳ 明朝"/>
              </w:rPr>
            </w:pPr>
            <w:r w:rsidRPr="003C1569">
              <w:rPr>
                <w:rFonts w:ascii="ＭＳ 明朝" w:hAnsi="ＭＳ 明朝" w:hint="eastAsia"/>
              </w:rPr>
              <w:t>〒</w:t>
            </w:r>
          </w:p>
        </w:tc>
      </w:tr>
      <w:tr w:rsidR="00E27EB6" w:rsidRPr="003C1569" w14:paraId="49888CD4" w14:textId="77777777" w:rsidTr="00E40E07">
        <w:trPr>
          <w:trHeight w:val="624"/>
        </w:trPr>
        <w:tc>
          <w:tcPr>
            <w:tcW w:w="1980" w:type="dxa"/>
            <w:shd w:val="clear" w:color="auto" w:fill="D9D9D9"/>
            <w:vAlign w:val="center"/>
          </w:tcPr>
          <w:p w14:paraId="4AE4FAE2" w14:textId="77777777" w:rsidR="00E27EB6" w:rsidRPr="003C1569" w:rsidRDefault="00E27EB6" w:rsidP="00E40E07">
            <w:pPr>
              <w:rPr>
                <w:rFonts w:ascii="ＭＳ 明朝" w:hAnsi="ＭＳ 明朝"/>
              </w:rPr>
            </w:pPr>
            <w:r w:rsidRPr="003C1569"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2693" w:type="dxa"/>
          </w:tcPr>
          <w:p w14:paraId="4D7992A2" w14:textId="77777777" w:rsidR="00E27EB6" w:rsidRPr="003C1569" w:rsidRDefault="00E27EB6" w:rsidP="00E40E07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14:paraId="4BFB2538" w14:textId="77777777" w:rsidR="00E27EB6" w:rsidRPr="003C1569" w:rsidRDefault="00E27EB6" w:rsidP="00E40E07">
            <w:pPr>
              <w:rPr>
                <w:rFonts w:ascii="ＭＳ 明朝" w:hAnsi="ＭＳ 明朝"/>
              </w:rPr>
            </w:pPr>
          </w:p>
        </w:tc>
        <w:tc>
          <w:tcPr>
            <w:tcW w:w="3827" w:type="dxa"/>
            <w:vMerge/>
          </w:tcPr>
          <w:p w14:paraId="7CCFC369" w14:textId="77777777" w:rsidR="00E27EB6" w:rsidRPr="003C1569" w:rsidRDefault="00E27EB6" w:rsidP="00E40E07">
            <w:pPr>
              <w:rPr>
                <w:rFonts w:ascii="ＭＳ 明朝" w:hAnsi="ＭＳ 明朝"/>
              </w:rPr>
            </w:pPr>
          </w:p>
        </w:tc>
      </w:tr>
      <w:tr w:rsidR="00E27EB6" w:rsidRPr="003C1569" w14:paraId="61BEFD89" w14:textId="77777777" w:rsidTr="00E40E07">
        <w:trPr>
          <w:trHeight w:val="521"/>
        </w:trPr>
        <w:tc>
          <w:tcPr>
            <w:tcW w:w="1980" w:type="dxa"/>
            <w:shd w:val="clear" w:color="auto" w:fill="D9D9D9"/>
            <w:vAlign w:val="center"/>
          </w:tcPr>
          <w:p w14:paraId="168F7A42" w14:textId="77777777" w:rsidR="00E27EB6" w:rsidRPr="003C1569" w:rsidRDefault="00E27EB6" w:rsidP="00E40E07">
            <w:pPr>
              <w:rPr>
                <w:rFonts w:ascii="ＭＳ 明朝" w:hAnsi="ＭＳ 明朝"/>
              </w:rPr>
            </w:pPr>
            <w:r w:rsidRPr="003C1569">
              <w:rPr>
                <w:rFonts w:ascii="ＭＳ 明朝" w:hAnsi="ＭＳ 明朝" w:hint="eastAsia"/>
              </w:rPr>
              <w:t>代表者生年月日</w:t>
            </w:r>
          </w:p>
        </w:tc>
        <w:tc>
          <w:tcPr>
            <w:tcW w:w="2693" w:type="dxa"/>
            <w:vAlign w:val="center"/>
          </w:tcPr>
          <w:p w14:paraId="1951F645" w14:textId="77777777" w:rsidR="00E27EB6" w:rsidRPr="003C1569" w:rsidRDefault="00E27EB6" w:rsidP="00E40E07">
            <w:pPr>
              <w:jc w:val="right"/>
              <w:rPr>
                <w:rFonts w:ascii="ＭＳ 明朝" w:hAnsi="ＭＳ 明朝"/>
              </w:rPr>
            </w:pPr>
            <w:r w:rsidRPr="003C1569">
              <w:rPr>
                <w:rFonts w:ascii="ＭＳ 明朝" w:hAnsi="ＭＳ 明朝" w:hint="eastAsia"/>
              </w:rPr>
              <w:t>年　　　月　　　日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86162B2" w14:textId="77777777" w:rsidR="00E27EB6" w:rsidRPr="003C1569" w:rsidRDefault="00E27EB6" w:rsidP="00E40E07">
            <w:pPr>
              <w:jc w:val="center"/>
              <w:rPr>
                <w:rFonts w:ascii="ＭＳ 明朝" w:hAnsi="ＭＳ 明朝"/>
              </w:rPr>
            </w:pPr>
            <w:r w:rsidRPr="003C1569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827" w:type="dxa"/>
          </w:tcPr>
          <w:p w14:paraId="4B143841" w14:textId="77777777" w:rsidR="00E27EB6" w:rsidRPr="003C1569" w:rsidRDefault="00E27EB6" w:rsidP="00E40E07">
            <w:pPr>
              <w:rPr>
                <w:rFonts w:ascii="ＭＳ 明朝" w:hAnsi="ＭＳ 明朝"/>
              </w:rPr>
            </w:pPr>
          </w:p>
        </w:tc>
      </w:tr>
    </w:tbl>
    <w:p w14:paraId="77116E7F" w14:textId="77777777" w:rsidR="00E27EB6" w:rsidRDefault="00E27EB6" w:rsidP="00E27EB6">
      <w:pPr>
        <w:rPr>
          <w:rFonts w:hAnsi="ＭＳ 明朝" w:cs="Times New Roman"/>
        </w:rPr>
      </w:pPr>
    </w:p>
    <w:p w14:paraId="72C8F665" w14:textId="77777777" w:rsidR="00E27EB6" w:rsidRPr="003C1569" w:rsidRDefault="00E27EB6" w:rsidP="00E27EB6">
      <w:pPr>
        <w:rPr>
          <w:rFonts w:ascii="ＭＳ 明朝" w:hAnsi="ＭＳ 明朝"/>
          <w:sz w:val="24"/>
          <w:szCs w:val="24"/>
        </w:rPr>
      </w:pPr>
      <w:r w:rsidRPr="003C1569">
        <w:rPr>
          <w:rFonts w:ascii="ＭＳ 明朝" w:hAnsi="ＭＳ 明朝" w:hint="eastAsia"/>
          <w:b/>
          <w:sz w:val="24"/>
          <w:szCs w:val="24"/>
        </w:rPr>
        <w:t>２．申込要件の情報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953"/>
      </w:tblGrid>
      <w:tr w:rsidR="00E27EB6" w:rsidRPr="003C1569" w14:paraId="7FBD18A4" w14:textId="77777777" w:rsidTr="00D12FDE">
        <w:trPr>
          <w:trHeight w:val="597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22A16F10" w14:textId="2B50B9BC" w:rsidR="00D12FDE" w:rsidRPr="00165CF1" w:rsidRDefault="00E27EB6" w:rsidP="00D12FDE">
            <w:pPr>
              <w:pStyle w:val="aa"/>
              <w:numPr>
                <w:ilvl w:val="0"/>
                <w:numId w:val="6"/>
              </w:numPr>
              <w:spacing w:beforeLines="30" w:before="102"/>
              <w:ind w:leftChars="0"/>
              <w:jc w:val="left"/>
              <w:rPr>
                <w:rFonts w:ascii="ＭＳ 明朝" w:hAnsi="ＭＳ 明朝"/>
                <w:szCs w:val="21"/>
              </w:rPr>
            </w:pPr>
            <w:r w:rsidRPr="003C1569">
              <w:rPr>
                <w:rFonts w:ascii="ＭＳ 明朝" w:hAnsi="ＭＳ 明朝" w:hint="eastAsia"/>
                <w:szCs w:val="21"/>
              </w:rPr>
              <w:t>補助対象事業</w:t>
            </w:r>
          </w:p>
        </w:tc>
        <w:tc>
          <w:tcPr>
            <w:tcW w:w="5953" w:type="dxa"/>
            <w:shd w:val="clear" w:color="auto" w:fill="auto"/>
          </w:tcPr>
          <w:p w14:paraId="262E81B8" w14:textId="77777777" w:rsidR="00E27EB6" w:rsidRPr="003C1569" w:rsidRDefault="00E27EB6" w:rsidP="00E40E07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3C1569">
              <w:rPr>
                <w:rFonts w:ascii="ＭＳ 明朝" w:hAnsi="ＭＳ 明朝" w:hint="eastAsia"/>
                <w:szCs w:val="21"/>
              </w:rPr>
              <w:t>□ ⑴　就業規則等を整備するための事業</w:t>
            </w:r>
          </w:p>
          <w:p w14:paraId="61333F91" w14:textId="77777777" w:rsidR="00E27EB6" w:rsidRPr="003C1569" w:rsidRDefault="00E27EB6" w:rsidP="00E40E07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3C1569">
              <w:rPr>
                <w:rFonts w:ascii="ＭＳ 明朝" w:hAnsi="ＭＳ 明朝" w:hint="eastAsia"/>
                <w:szCs w:val="21"/>
              </w:rPr>
              <w:t>□ ⑵　働きやすい職場環境づくりを進めるための事業</w:t>
            </w:r>
          </w:p>
          <w:p w14:paraId="061A81B5" w14:textId="63535A3B" w:rsidR="00E27EB6" w:rsidRPr="003C1569" w:rsidRDefault="00E27EB6" w:rsidP="00E40E07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3C1569">
              <w:rPr>
                <w:rFonts w:ascii="ＭＳ 明朝" w:hAnsi="ＭＳ 明朝" w:hint="eastAsia"/>
                <w:szCs w:val="21"/>
              </w:rPr>
              <w:t xml:space="preserve">□ </w:t>
            </w:r>
            <w:r w:rsidRPr="003C1569">
              <w:rPr>
                <w:rFonts w:ascii="ＭＳ 明朝" w:hAnsi="ＭＳ 明朝" w:cs="Segoe UI Symbol" w:hint="eastAsia"/>
                <w:szCs w:val="21"/>
              </w:rPr>
              <w:t>⑶</w:t>
            </w:r>
            <w:r w:rsidR="00803C0D">
              <w:rPr>
                <w:rFonts w:ascii="ＭＳ 明朝" w:hAnsi="ＭＳ 明朝" w:hint="eastAsia"/>
                <w:szCs w:val="21"/>
              </w:rPr>
              <w:t xml:space="preserve">　ものづくり人材を育成するための事業</w:t>
            </w:r>
          </w:p>
          <w:p w14:paraId="41EEC309" w14:textId="77777777" w:rsidR="00E27EB6" w:rsidRPr="003C1569" w:rsidRDefault="00E27EB6" w:rsidP="00E40E07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3C1569">
              <w:rPr>
                <w:rFonts w:ascii="ＭＳ 明朝" w:hAnsi="ＭＳ 明朝" w:hint="eastAsia"/>
                <w:szCs w:val="21"/>
              </w:rPr>
              <w:t>□ ⑷　副業人材等</w:t>
            </w:r>
            <w:r>
              <w:rPr>
                <w:rFonts w:ascii="ＭＳ 明朝" w:hAnsi="ＭＳ 明朝" w:hint="eastAsia"/>
                <w:szCs w:val="21"/>
              </w:rPr>
              <w:t>の人材</w:t>
            </w:r>
            <w:r w:rsidRPr="003C1569">
              <w:rPr>
                <w:rFonts w:ascii="ＭＳ 明朝" w:hAnsi="ＭＳ 明朝" w:hint="eastAsia"/>
                <w:szCs w:val="21"/>
              </w:rPr>
              <w:t>を活用するための事業</w:t>
            </w:r>
          </w:p>
        </w:tc>
      </w:tr>
      <w:tr w:rsidR="00E27EB6" w:rsidRPr="003C1569" w14:paraId="701E0924" w14:textId="77777777" w:rsidTr="00D12FDE">
        <w:trPr>
          <w:trHeight w:val="754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4674CC2" w14:textId="55D2D036" w:rsidR="00E27EB6" w:rsidRDefault="00E27EB6" w:rsidP="00E27EB6">
            <w:pPr>
              <w:pStyle w:val="aa"/>
              <w:numPr>
                <w:ilvl w:val="0"/>
                <w:numId w:val="6"/>
              </w:numPr>
              <w:spacing w:beforeLines="30" w:before="102"/>
              <w:ind w:leftChars="0"/>
              <w:rPr>
                <w:rFonts w:ascii="ＭＳ 明朝" w:hAnsi="ＭＳ 明朝"/>
                <w:szCs w:val="21"/>
              </w:rPr>
            </w:pPr>
            <w:r w:rsidRPr="003C1569">
              <w:rPr>
                <w:rFonts w:ascii="ＭＳ 明朝" w:hAnsi="ＭＳ 明朝" w:hint="eastAsia"/>
                <w:szCs w:val="21"/>
              </w:rPr>
              <w:t>補助対象経費</w:t>
            </w:r>
          </w:p>
          <w:p w14:paraId="59F867A5" w14:textId="77777777" w:rsidR="00E27EB6" w:rsidRPr="00174771" w:rsidRDefault="00E27EB6" w:rsidP="00E40E07">
            <w:pPr>
              <w:spacing w:beforeLines="30" w:before="102"/>
              <w:rPr>
                <w:rFonts w:ascii="ＭＳ 明朝" w:hAnsi="ＭＳ 明朝"/>
                <w:sz w:val="18"/>
                <w:szCs w:val="18"/>
              </w:rPr>
            </w:pPr>
            <w:r w:rsidRPr="00174771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174771">
              <w:rPr>
                <w:rFonts w:hint="eastAsia"/>
                <w:sz w:val="18"/>
                <w:szCs w:val="18"/>
              </w:rPr>
              <w:t>消費税及び地方消費税を除いた額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9AD157C" w14:textId="77777777" w:rsidR="00E27EB6" w:rsidRPr="003C1569" w:rsidRDefault="00E27EB6" w:rsidP="00E40E07">
            <w:pPr>
              <w:spacing w:beforeLines="30" w:before="102"/>
              <w:jc w:val="center"/>
              <w:rPr>
                <w:rFonts w:ascii="ＭＳ 明朝" w:hAnsi="ＭＳ 明朝"/>
                <w:szCs w:val="21"/>
              </w:rPr>
            </w:pPr>
            <w:r w:rsidRPr="003C1569">
              <w:rPr>
                <w:rFonts w:ascii="ＭＳ 明朝" w:hAnsi="ＭＳ 明朝" w:hint="eastAsia"/>
                <w:szCs w:val="21"/>
              </w:rPr>
              <w:t xml:space="preserve">金　　　</w:t>
            </w:r>
            <w:r w:rsidRPr="003C1569">
              <w:rPr>
                <w:rFonts w:ascii="ＭＳ 明朝" w:hAnsi="ＭＳ 明朝"/>
                <w:szCs w:val="21"/>
              </w:rPr>
              <w:t xml:space="preserve">　　　　</w:t>
            </w:r>
            <w:r w:rsidRPr="003C1569">
              <w:rPr>
                <w:rFonts w:ascii="ＭＳ 明朝" w:hAnsi="ＭＳ 明朝" w:hint="eastAsia"/>
                <w:szCs w:val="21"/>
              </w:rPr>
              <w:t xml:space="preserve">　　円</w:t>
            </w:r>
          </w:p>
        </w:tc>
      </w:tr>
      <w:tr w:rsidR="00E27EB6" w:rsidRPr="003C1569" w14:paraId="3831D894" w14:textId="77777777" w:rsidTr="00D12FDE">
        <w:trPr>
          <w:trHeight w:val="55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194C7" w14:textId="77777777" w:rsidR="00E27EB6" w:rsidRPr="003C1569" w:rsidRDefault="00E27EB6" w:rsidP="0087211F">
            <w:pPr>
              <w:pStyle w:val="aa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Cs w:val="21"/>
              </w:rPr>
            </w:pPr>
            <w:r w:rsidRPr="003C1569">
              <w:rPr>
                <w:rFonts w:ascii="ＭＳ 明朝" w:hAnsi="ＭＳ 明朝" w:hint="eastAsia"/>
                <w:szCs w:val="21"/>
              </w:rPr>
              <w:t>補助金交付申込額</w:t>
            </w:r>
          </w:p>
          <w:p w14:paraId="13C562F3" w14:textId="77777777" w:rsidR="00E27EB6" w:rsidRPr="00174771" w:rsidRDefault="00E27EB6" w:rsidP="0087211F">
            <w:pPr>
              <w:ind w:left="142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74771">
              <w:rPr>
                <w:rFonts w:ascii="ＭＳ 明朝" w:hAnsi="ＭＳ 明朝" w:hint="eastAsia"/>
                <w:sz w:val="20"/>
                <w:szCs w:val="20"/>
              </w:rPr>
              <w:t>（補助対象経費の１/２）</w:t>
            </w:r>
          </w:p>
          <w:p w14:paraId="1671B0CA" w14:textId="77777777" w:rsidR="00E27EB6" w:rsidRPr="003C1569" w:rsidRDefault="00E27EB6" w:rsidP="0087211F">
            <w:pPr>
              <w:ind w:left="142"/>
              <w:jc w:val="left"/>
              <w:rPr>
                <w:rFonts w:ascii="ＭＳ 明朝" w:hAnsi="ＭＳ 明朝"/>
                <w:szCs w:val="21"/>
              </w:rPr>
            </w:pPr>
            <w:r w:rsidRPr="00174771">
              <w:rPr>
                <w:rFonts w:ascii="ＭＳ 明朝" w:hAnsi="ＭＳ 明朝" w:hint="eastAsia"/>
                <w:sz w:val="20"/>
                <w:szCs w:val="20"/>
              </w:rPr>
              <w:t>※１，０００円未満切り捨て</w:t>
            </w:r>
          </w:p>
        </w:tc>
        <w:tc>
          <w:tcPr>
            <w:tcW w:w="595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297E4D1" w14:textId="77777777" w:rsidR="00E27EB6" w:rsidRPr="003C1569" w:rsidRDefault="00E27EB6" w:rsidP="00E40E07">
            <w:pPr>
              <w:spacing w:beforeLines="30" w:before="102"/>
              <w:jc w:val="center"/>
              <w:rPr>
                <w:rFonts w:ascii="ＭＳ 明朝" w:hAnsi="ＭＳ 明朝"/>
                <w:szCs w:val="21"/>
              </w:rPr>
            </w:pPr>
            <w:r w:rsidRPr="003C1569">
              <w:rPr>
                <w:rFonts w:ascii="ＭＳ 明朝" w:hAnsi="ＭＳ 明朝" w:hint="eastAsia"/>
                <w:szCs w:val="21"/>
              </w:rPr>
              <w:t xml:space="preserve">金　　　</w:t>
            </w:r>
            <w:r w:rsidRPr="003C1569">
              <w:rPr>
                <w:rFonts w:ascii="ＭＳ 明朝" w:hAnsi="ＭＳ 明朝"/>
                <w:szCs w:val="21"/>
              </w:rPr>
              <w:t xml:space="preserve">　　　　</w:t>
            </w:r>
            <w:r w:rsidRPr="003C1569">
              <w:rPr>
                <w:rFonts w:ascii="ＭＳ 明朝" w:hAnsi="ＭＳ 明朝" w:hint="eastAsia"/>
                <w:szCs w:val="21"/>
              </w:rPr>
              <w:t xml:space="preserve">　　円</w:t>
            </w:r>
          </w:p>
        </w:tc>
      </w:tr>
      <w:tr w:rsidR="00FC32EB" w:rsidRPr="003C1569" w14:paraId="7FB9ECBA" w14:textId="77777777" w:rsidTr="00D12FDE">
        <w:trPr>
          <w:trHeight w:val="643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EA8CDBF" w14:textId="77777777" w:rsidR="00FC32EB" w:rsidRPr="00854E5E" w:rsidRDefault="00FC32EB" w:rsidP="00E27EB6">
            <w:pPr>
              <w:pStyle w:val="aa"/>
              <w:numPr>
                <w:ilvl w:val="0"/>
                <w:numId w:val="6"/>
              </w:numPr>
              <w:spacing w:beforeLines="30" w:before="102"/>
              <w:ind w:leftChars="0"/>
              <w:rPr>
                <w:rFonts w:ascii="ＭＳ 明朝" w:hAnsi="ＭＳ 明朝"/>
                <w:szCs w:val="21"/>
              </w:rPr>
            </w:pPr>
            <w:r w:rsidRPr="00854E5E">
              <w:rPr>
                <w:rFonts w:ascii="ＭＳ 明朝" w:hAnsi="ＭＳ 明朝" w:hint="eastAsia"/>
                <w:szCs w:val="21"/>
              </w:rPr>
              <w:t>交付</w:t>
            </w:r>
            <w:r w:rsidR="00F311CB" w:rsidRPr="00854E5E">
              <w:rPr>
                <w:rFonts w:ascii="ＭＳ 明朝" w:hAnsi="ＭＳ 明朝" w:hint="eastAsia"/>
                <w:szCs w:val="21"/>
              </w:rPr>
              <w:t>済み</w:t>
            </w:r>
            <w:r w:rsidRPr="00854E5E">
              <w:rPr>
                <w:rFonts w:ascii="ＭＳ 明朝" w:hAnsi="ＭＳ 明朝" w:hint="eastAsia"/>
                <w:szCs w:val="21"/>
              </w:rPr>
              <w:t>補助金額</w:t>
            </w:r>
          </w:p>
          <w:p w14:paraId="41146F34" w14:textId="05C51091" w:rsidR="0087211F" w:rsidRPr="00854E5E" w:rsidRDefault="0087211F" w:rsidP="0087211F">
            <w:pPr>
              <w:spacing w:beforeLines="30" w:before="102"/>
              <w:rPr>
                <w:rFonts w:ascii="ＭＳ 明朝" w:hAnsi="ＭＳ 明朝"/>
                <w:szCs w:val="21"/>
                <w:u w:val="single"/>
              </w:rPr>
            </w:pPr>
            <w:r w:rsidRPr="00854E5E">
              <w:rPr>
                <w:rFonts w:ascii="ＭＳ 明朝" w:hAnsi="ＭＳ 明朝" w:hint="eastAsia"/>
                <w:sz w:val="18"/>
                <w:szCs w:val="21"/>
              </w:rPr>
              <w:t>※複数事業を申込む場合のみ記載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7FAE898" w14:textId="67CBC51F" w:rsidR="00FC32EB" w:rsidRPr="00854E5E" w:rsidRDefault="00FC32EB" w:rsidP="00FC32EB">
            <w:pPr>
              <w:spacing w:beforeLines="30" w:before="102"/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854E5E">
              <w:rPr>
                <w:rFonts w:ascii="ＭＳ 明朝" w:hAnsi="ＭＳ 明朝" w:hint="eastAsia"/>
                <w:szCs w:val="21"/>
                <w:u w:val="single"/>
              </w:rPr>
              <w:t xml:space="preserve">金　　　　　　</w:t>
            </w:r>
            <w:r w:rsidR="008A0900" w:rsidRPr="00854E5E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854E5E">
              <w:rPr>
                <w:rFonts w:ascii="ＭＳ 明朝" w:hAnsi="ＭＳ 明朝" w:hint="eastAsia"/>
                <w:szCs w:val="21"/>
                <w:u w:val="single"/>
              </w:rPr>
              <w:t xml:space="preserve">　　円</w:t>
            </w:r>
          </w:p>
        </w:tc>
      </w:tr>
    </w:tbl>
    <w:p w14:paraId="6C8C5202" w14:textId="1C0887C5" w:rsidR="00E27EB6" w:rsidRDefault="00E27EB6" w:rsidP="00E27EB6">
      <w:pPr>
        <w:rPr>
          <w:rFonts w:hAnsi="ＭＳ 明朝" w:cs="Times New Roman"/>
        </w:rPr>
      </w:pPr>
    </w:p>
    <w:p w14:paraId="1027E772" w14:textId="77777777" w:rsidR="00DE15C5" w:rsidRDefault="00DE15C5" w:rsidP="00E27EB6">
      <w:pPr>
        <w:rPr>
          <w:rFonts w:hAnsi="ＭＳ 明朝" w:cs="Times New Roman"/>
        </w:rPr>
      </w:pPr>
    </w:p>
    <w:p w14:paraId="5E330C70" w14:textId="5EF46FAF" w:rsidR="00E27EB6" w:rsidRDefault="00E27EB6" w:rsidP="00E27EB6">
      <w:pPr>
        <w:rPr>
          <w:rFonts w:hAnsi="ＭＳ 明朝" w:cs="Times New Roman"/>
        </w:rPr>
      </w:pPr>
    </w:p>
    <w:p w14:paraId="626D67C3" w14:textId="33BDB40A" w:rsidR="00174C27" w:rsidRDefault="00174C27" w:rsidP="00E27EB6">
      <w:pPr>
        <w:rPr>
          <w:rFonts w:hAnsi="ＭＳ 明朝" w:cs="Times New Roman"/>
        </w:rPr>
      </w:pPr>
    </w:p>
    <w:p w14:paraId="0FB0BF59" w14:textId="0AA97966" w:rsidR="00D12FDE" w:rsidRDefault="00D12FDE" w:rsidP="00E27EB6">
      <w:pPr>
        <w:rPr>
          <w:rFonts w:hAnsi="ＭＳ 明朝" w:cs="Times New Roman"/>
        </w:rPr>
      </w:pPr>
    </w:p>
    <w:p w14:paraId="22A2FD25" w14:textId="77777777" w:rsidR="00D12FDE" w:rsidRDefault="00D12FDE" w:rsidP="00E27EB6">
      <w:pPr>
        <w:rPr>
          <w:rFonts w:hAnsi="ＭＳ 明朝" w:cs="Times New Roman"/>
        </w:rPr>
      </w:pPr>
      <w:bookmarkStart w:id="0" w:name="_GoBack"/>
    </w:p>
    <w:bookmarkEnd w:id="0"/>
    <w:p w14:paraId="67710C50" w14:textId="77777777" w:rsidR="00E27EB6" w:rsidRPr="003C1569" w:rsidRDefault="00E27EB6" w:rsidP="00E27EB6">
      <w:pPr>
        <w:rPr>
          <w:rFonts w:ascii="ＭＳ 明朝" w:hAnsi="ＭＳ 明朝"/>
          <w:b/>
          <w:sz w:val="24"/>
          <w:szCs w:val="24"/>
        </w:rPr>
      </w:pPr>
      <w:r w:rsidRPr="003C1569">
        <w:rPr>
          <w:rFonts w:ascii="ＭＳ 明朝" w:hAnsi="ＭＳ 明朝" w:hint="eastAsia"/>
          <w:b/>
          <w:sz w:val="24"/>
          <w:szCs w:val="24"/>
        </w:rPr>
        <w:lastRenderedPageBreak/>
        <w:t>３．誓約事項</w:t>
      </w:r>
    </w:p>
    <w:p w14:paraId="76F23AEA" w14:textId="77777777" w:rsidR="00E27EB6" w:rsidRPr="003C1569" w:rsidRDefault="00E27EB6" w:rsidP="00E27EB6">
      <w:pPr>
        <w:rPr>
          <w:rFonts w:ascii="ＭＳ 明朝" w:hAnsi="ＭＳ 明朝"/>
          <w:szCs w:val="21"/>
        </w:rPr>
      </w:pPr>
      <w:r w:rsidRPr="003C1569">
        <w:rPr>
          <w:rFonts w:ascii="ＭＳ 明朝" w:hAnsi="ＭＳ 明朝" w:hint="eastAsia"/>
          <w:szCs w:val="21"/>
        </w:rPr>
        <w:t>※誓約事項を確認し、下表右端のチェックボックスにチェックを入れてください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963"/>
        <w:gridCol w:w="666"/>
      </w:tblGrid>
      <w:tr w:rsidR="00E27EB6" w:rsidRPr="003C1569" w14:paraId="09FA17AF" w14:textId="77777777" w:rsidTr="00E40E07">
        <w:trPr>
          <w:trHeight w:val="382"/>
        </w:trPr>
        <w:tc>
          <w:tcPr>
            <w:tcW w:w="9067" w:type="dxa"/>
            <w:vAlign w:val="center"/>
          </w:tcPr>
          <w:p w14:paraId="45CB2BC0" w14:textId="77777777" w:rsidR="00E27EB6" w:rsidRPr="003C1569" w:rsidRDefault="00E27EB6" w:rsidP="00E40E07">
            <w:pPr>
              <w:rPr>
                <w:rFonts w:ascii="ＭＳ 明朝" w:hAnsi="ＭＳ 明朝"/>
                <w:szCs w:val="21"/>
              </w:rPr>
            </w:pPr>
            <w:r w:rsidRPr="003C1569">
              <w:rPr>
                <w:rFonts w:ascii="ＭＳ 明朝" w:hAnsi="ＭＳ 明朝" w:hint="eastAsia"/>
                <w:szCs w:val="21"/>
              </w:rPr>
              <w:t>私は、申込要件を全て満たしています。</w:t>
            </w:r>
          </w:p>
        </w:tc>
        <w:tc>
          <w:tcPr>
            <w:tcW w:w="669" w:type="dxa"/>
            <w:vAlign w:val="center"/>
          </w:tcPr>
          <w:p w14:paraId="1E5A51A0" w14:textId="77777777" w:rsidR="00E27EB6" w:rsidRPr="003C1569" w:rsidRDefault="00E27EB6" w:rsidP="00E40E07">
            <w:pPr>
              <w:jc w:val="center"/>
              <w:rPr>
                <w:rFonts w:ascii="ＭＳ 明朝" w:hAnsi="ＭＳ 明朝"/>
                <w:szCs w:val="21"/>
              </w:rPr>
            </w:pPr>
            <w:r w:rsidRPr="003C1569">
              <w:rPr>
                <w:rFonts w:ascii="ＭＳ 明朝" w:hAnsi="ＭＳ 明朝" w:hint="eastAsia"/>
                <w:szCs w:val="21"/>
              </w:rPr>
              <w:t>□</w:t>
            </w:r>
          </w:p>
        </w:tc>
      </w:tr>
      <w:tr w:rsidR="00E27EB6" w:rsidRPr="003C1569" w14:paraId="1125D8B4" w14:textId="77777777" w:rsidTr="00E40E07">
        <w:trPr>
          <w:trHeight w:val="700"/>
        </w:trPr>
        <w:tc>
          <w:tcPr>
            <w:tcW w:w="9067" w:type="dxa"/>
            <w:vAlign w:val="center"/>
          </w:tcPr>
          <w:p w14:paraId="5A6B3CA9" w14:textId="77777777" w:rsidR="00E27EB6" w:rsidRPr="003C1569" w:rsidRDefault="00E27EB6" w:rsidP="00E40E07">
            <w:pPr>
              <w:rPr>
                <w:rFonts w:ascii="ＭＳ 明朝" w:hAnsi="ＭＳ 明朝"/>
                <w:szCs w:val="21"/>
              </w:rPr>
            </w:pPr>
            <w:r w:rsidRPr="003C1569">
              <w:rPr>
                <w:rFonts w:ascii="ＭＳ 明朝" w:hAnsi="ＭＳ 明朝" w:hint="eastAsia"/>
                <w:szCs w:val="21"/>
              </w:rPr>
              <w:t>申込書類に記載された内容に虚偽が判明した場合は、補助金の返還と加算金等の支払いに応じます。</w:t>
            </w:r>
          </w:p>
        </w:tc>
        <w:tc>
          <w:tcPr>
            <w:tcW w:w="669" w:type="dxa"/>
            <w:vAlign w:val="center"/>
          </w:tcPr>
          <w:p w14:paraId="5F03000D" w14:textId="77777777" w:rsidR="00E27EB6" w:rsidRPr="003C1569" w:rsidRDefault="00E27EB6" w:rsidP="00E40E07">
            <w:pPr>
              <w:jc w:val="center"/>
              <w:rPr>
                <w:rFonts w:ascii="ＭＳ 明朝" w:hAnsi="ＭＳ 明朝"/>
                <w:szCs w:val="21"/>
              </w:rPr>
            </w:pPr>
            <w:r w:rsidRPr="003C1569">
              <w:rPr>
                <w:rFonts w:ascii="ＭＳ 明朝" w:hAnsi="ＭＳ 明朝" w:hint="eastAsia"/>
                <w:szCs w:val="21"/>
              </w:rPr>
              <w:t>□</w:t>
            </w:r>
          </w:p>
        </w:tc>
      </w:tr>
      <w:tr w:rsidR="00E27EB6" w:rsidRPr="003C1569" w14:paraId="24B57B56" w14:textId="77777777" w:rsidTr="00E40E07">
        <w:trPr>
          <w:trHeight w:val="700"/>
        </w:trPr>
        <w:tc>
          <w:tcPr>
            <w:tcW w:w="9067" w:type="dxa"/>
            <w:vAlign w:val="center"/>
          </w:tcPr>
          <w:p w14:paraId="73F72D08" w14:textId="77777777" w:rsidR="00E27EB6" w:rsidRPr="003C1569" w:rsidRDefault="00E27EB6" w:rsidP="00E40E07">
            <w:pPr>
              <w:rPr>
                <w:rFonts w:ascii="ＭＳ 明朝" w:hAnsi="ＭＳ 明朝"/>
                <w:szCs w:val="21"/>
              </w:rPr>
            </w:pPr>
            <w:r w:rsidRPr="003C1569">
              <w:rPr>
                <w:rFonts w:ascii="ＭＳ 明朝" w:hAnsi="ＭＳ 明朝" w:hint="eastAsia"/>
                <w:szCs w:val="21"/>
              </w:rPr>
              <w:t>本補助金の対象となる経費について、国・府等から補助金等の支給を受けておらず、今後も支給を受ける予定はありません。</w:t>
            </w:r>
          </w:p>
        </w:tc>
        <w:tc>
          <w:tcPr>
            <w:tcW w:w="669" w:type="dxa"/>
            <w:vAlign w:val="center"/>
          </w:tcPr>
          <w:p w14:paraId="6C877C39" w14:textId="77777777" w:rsidR="00E27EB6" w:rsidRPr="003C1569" w:rsidRDefault="00E27EB6" w:rsidP="00E40E07">
            <w:pPr>
              <w:jc w:val="center"/>
              <w:rPr>
                <w:rFonts w:ascii="ＭＳ 明朝" w:hAnsi="ＭＳ 明朝"/>
                <w:szCs w:val="21"/>
              </w:rPr>
            </w:pPr>
            <w:r w:rsidRPr="003C1569">
              <w:rPr>
                <w:rFonts w:ascii="ＭＳ 明朝" w:hAnsi="ＭＳ 明朝" w:hint="eastAsia"/>
                <w:szCs w:val="21"/>
              </w:rPr>
              <w:t>□</w:t>
            </w:r>
          </w:p>
        </w:tc>
      </w:tr>
      <w:tr w:rsidR="00E27EB6" w:rsidRPr="003C1569" w14:paraId="6A3D556C" w14:textId="77777777" w:rsidTr="00E40E07">
        <w:trPr>
          <w:trHeight w:val="411"/>
        </w:trPr>
        <w:tc>
          <w:tcPr>
            <w:tcW w:w="9067" w:type="dxa"/>
            <w:vAlign w:val="center"/>
          </w:tcPr>
          <w:p w14:paraId="614969FB" w14:textId="77777777" w:rsidR="00E27EB6" w:rsidRPr="003C1569" w:rsidRDefault="00E27EB6" w:rsidP="00E40E07">
            <w:pPr>
              <w:rPr>
                <w:rFonts w:ascii="ＭＳ 明朝" w:hAnsi="ＭＳ 明朝"/>
                <w:szCs w:val="21"/>
              </w:rPr>
            </w:pPr>
            <w:r w:rsidRPr="003C1569">
              <w:rPr>
                <w:rFonts w:ascii="ＭＳ 明朝" w:hAnsi="ＭＳ 明朝" w:hint="eastAsia"/>
                <w:szCs w:val="21"/>
              </w:rPr>
              <w:t>豊中市から検査・報告・是正のための措置の求めがあった場合は、これに応じます。</w:t>
            </w:r>
          </w:p>
        </w:tc>
        <w:tc>
          <w:tcPr>
            <w:tcW w:w="669" w:type="dxa"/>
            <w:vAlign w:val="center"/>
          </w:tcPr>
          <w:p w14:paraId="5873B6EC" w14:textId="77777777" w:rsidR="00E27EB6" w:rsidRPr="003C1569" w:rsidRDefault="00E27EB6" w:rsidP="00E40E07">
            <w:pPr>
              <w:jc w:val="center"/>
              <w:rPr>
                <w:rFonts w:ascii="ＭＳ 明朝" w:hAnsi="ＭＳ 明朝"/>
                <w:szCs w:val="21"/>
              </w:rPr>
            </w:pPr>
            <w:r w:rsidRPr="003C1569">
              <w:rPr>
                <w:rFonts w:ascii="ＭＳ 明朝" w:hAnsi="ＭＳ 明朝" w:hint="eastAsia"/>
                <w:szCs w:val="21"/>
              </w:rPr>
              <w:t>□</w:t>
            </w:r>
          </w:p>
        </w:tc>
      </w:tr>
      <w:tr w:rsidR="00E27EB6" w:rsidRPr="003C1569" w14:paraId="39CB1F11" w14:textId="77777777" w:rsidTr="00E40E07">
        <w:trPr>
          <w:trHeight w:val="411"/>
        </w:trPr>
        <w:tc>
          <w:tcPr>
            <w:tcW w:w="9067" w:type="dxa"/>
            <w:vAlign w:val="center"/>
          </w:tcPr>
          <w:p w14:paraId="4E02FA55" w14:textId="77777777" w:rsidR="00E27EB6" w:rsidRPr="003C1569" w:rsidRDefault="00E27EB6" w:rsidP="00E40E07">
            <w:pPr>
              <w:rPr>
                <w:rFonts w:ascii="ＭＳ 明朝" w:hAnsi="ＭＳ 明朝"/>
                <w:szCs w:val="21"/>
              </w:rPr>
            </w:pPr>
            <w:r w:rsidRPr="003C1569">
              <w:rPr>
                <w:rFonts w:ascii="ＭＳ 明朝" w:hAnsi="ＭＳ 明朝" w:hint="eastAsia"/>
                <w:szCs w:val="21"/>
              </w:rPr>
              <w:t>豊中市に納付すべき市税の全般に関して、滞納をしていません。</w:t>
            </w:r>
          </w:p>
        </w:tc>
        <w:tc>
          <w:tcPr>
            <w:tcW w:w="669" w:type="dxa"/>
            <w:vAlign w:val="center"/>
          </w:tcPr>
          <w:p w14:paraId="634A7082" w14:textId="77777777" w:rsidR="00E27EB6" w:rsidRPr="003C1569" w:rsidRDefault="00E27EB6" w:rsidP="00E40E07">
            <w:pPr>
              <w:jc w:val="center"/>
              <w:rPr>
                <w:rFonts w:ascii="ＭＳ 明朝" w:hAnsi="ＭＳ 明朝"/>
                <w:szCs w:val="21"/>
              </w:rPr>
            </w:pPr>
            <w:r w:rsidRPr="003C1569">
              <w:rPr>
                <w:rFonts w:ascii="ＭＳ 明朝" w:hAnsi="ＭＳ 明朝" w:hint="eastAsia"/>
                <w:szCs w:val="21"/>
              </w:rPr>
              <w:t>□</w:t>
            </w:r>
          </w:p>
        </w:tc>
      </w:tr>
      <w:tr w:rsidR="00E27EB6" w:rsidRPr="003C1569" w14:paraId="048D534C" w14:textId="77777777" w:rsidTr="00E40E07">
        <w:trPr>
          <w:trHeight w:val="712"/>
        </w:trPr>
        <w:tc>
          <w:tcPr>
            <w:tcW w:w="9067" w:type="dxa"/>
            <w:vAlign w:val="center"/>
          </w:tcPr>
          <w:p w14:paraId="4073A1F9" w14:textId="77777777" w:rsidR="00E27EB6" w:rsidRPr="003C1569" w:rsidRDefault="00E27EB6" w:rsidP="00E40E07">
            <w:pPr>
              <w:rPr>
                <w:rFonts w:ascii="ＭＳ 明朝" w:hAnsi="ＭＳ 明朝"/>
                <w:szCs w:val="21"/>
              </w:rPr>
            </w:pPr>
            <w:r w:rsidRPr="003C1569">
              <w:rPr>
                <w:rFonts w:ascii="ＭＳ 明朝" w:hAnsi="ＭＳ 明朝" w:hint="eastAsia"/>
                <w:szCs w:val="21"/>
              </w:rPr>
              <w:t>申込書類に記載された情報を、豊中市暴力団排除条例第１４条に基づき、大阪府警察に提供することに同意します。</w:t>
            </w:r>
          </w:p>
        </w:tc>
        <w:tc>
          <w:tcPr>
            <w:tcW w:w="669" w:type="dxa"/>
            <w:vAlign w:val="center"/>
          </w:tcPr>
          <w:p w14:paraId="2F199C48" w14:textId="77777777" w:rsidR="00E27EB6" w:rsidRPr="003C1569" w:rsidRDefault="00E27EB6" w:rsidP="00E40E07">
            <w:pPr>
              <w:jc w:val="center"/>
              <w:rPr>
                <w:rFonts w:ascii="ＭＳ 明朝" w:hAnsi="ＭＳ 明朝"/>
                <w:szCs w:val="21"/>
              </w:rPr>
            </w:pPr>
            <w:r w:rsidRPr="003C1569">
              <w:rPr>
                <w:rFonts w:ascii="ＭＳ 明朝" w:hAnsi="ＭＳ 明朝" w:hint="eastAsia"/>
                <w:szCs w:val="21"/>
              </w:rPr>
              <w:t>□</w:t>
            </w:r>
          </w:p>
        </w:tc>
      </w:tr>
      <w:tr w:rsidR="00E27EB6" w:rsidRPr="003C1569" w14:paraId="47B9CC81" w14:textId="77777777" w:rsidTr="00E40E07">
        <w:trPr>
          <w:trHeight w:val="1255"/>
        </w:trPr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3CC1359E" w14:textId="43045289" w:rsidR="00E27EB6" w:rsidRPr="003C1569" w:rsidRDefault="00E27EB6" w:rsidP="00E40E07">
            <w:pPr>
              <w:rPr>
                <w:rFonts w:ascii="ＭＳ 明朝" w:hAnsi="ＭＳ 明朝"/>
                <w:szCs w:val="21"/>
              </w:rPr>
            </w:pPr>
            <w:r w:rsidRPr="003C1569">
              <w:rPr>
                <w:rFonts w:ascii="ＭＳ 明朝" w:hAnsi="ＭＳ 明朝" w:hint="eastAsia"/>
                <w:szCs w:val="21"/>
              </w:rPr>
              <w:t>代表者、役員又は使用人その他の従業員若しくは構成員等が、豊中市暴力団排除条例第２条第１号に規定する暴力団、同条第２号に規定する暴力団員、同条第３号に規定する暴力団密接関係者には、該当せず、かつ将来に</w:t>
            </w:r>
            <w:r w:rsidR="00A56D88">
              <w:rPr>
                <w:rFonts w:ascii="ＭＳ 明朝" w:hAnsi="ＭＳ 明朝" w:hint="eastAsia"/>
                <w:szCs w:val="21"/>
              </w:rPr>
              <w:t>わたっても該当しません。また、上記の暴力団、暴力団員</w:t>
            </w:r>
            <w:r w:rsidRPr="003C1569">
              <w:rPr>
                <w:rFonts w:ascii="ＭＳ 明朝" w:hAnsi="ＭＳ 明朝" w:hint="eastAsia"/>
                <w:szCs w:val="21"/>
              </w:rPr>
              <w:t>及び暴力団密接関係者が経営に事実上参画していません。</w:t>
            </w:r>
          </w:p>
        </w:tc>
        <w:tc>
          <w:tcPr>
            <w:tcW w:w="669" w:type="dxa"/>
            <w:vAlign w:val="center"/>
          </w:tcPr>
          <w:p w14:paraId="5B32D247" w14:textId="77777777" w:rsidR="00E27EB6" w:rsidRPr="003C1569" w:rsidRDefault="00E27EB6" w:rsidP="00E40E07">
            <w:pPr>
              <w:jc w:val="center"/>
              <w:rPr>
                <w:rFonts w:ascii="ＭＳ 明朝" w:hAnsi="ＭＳ 明朝"/>
                <w:szCs w:val="21"/>
              </w:rPr>
            </w:pPr>
            <w:r w:rsidRPr="003C1569">
              <w:rPr>
                <w:rFonts w:ascii="ＭＳ 明朝" w:hAnsi="ＭＳ 明朝" w:hint="eastAsia"/>
                <w:szCs w:val="21"/>
              </w:rPr>
              <w:t>□</w:t>
            </w:r>
          </w:p>
        </w:tc>
      </w:tr>
    </w:tbl>
    <w:p w14:paraId="3DE73B1E" w14:textId="77777777" w:rsidR="00E27EB6" w:rsidRDefault="00E27EB6" w:rsidP="00E27EB6">
      <w:pPr>
        <w:rPr>
          <w:rFonts w:hAnsi="ＭＳ 明朝" w:cs="Times New Roman"/>
        </w:rPr>
      </w:pPr>
    </w:p>
    <w:p w14:paraId="6AD3C7F6" w14:textId="77777777" w:rsidR="00E27EB6" w:rsidRDefault="00E27EB6" w:rsidP="00E27EB6">
      <w:pPr>
        <w:rPr>
          <w:rFonts w:hAnsi="ＭＳ 明朝" w:cs="Times New Roman"/>
        </w:rPr>
      </w:pPr>
    </w:p>
    <w:p w14:paraId="59AB0EF1" w14:textId="77777777" w:rsidR="00E27EB6" w:rsidRPr="003C1569" w:rsidRDefault="00E27EB6" w:rsidP="00E27EB6">
      <w:pPr>
        <w:rPr>
          <w:rFonts w:ascii="ＭＳ 明朝" w:hAnsi="ＭＳ 明朝"/>
          <w:b/>
          <w:sz w:val="24"/>
          <w:szCs w:val="24"/>
        </w:rPr>
      </w:pPr>
      <w:r w:rsidRPr="003C1569">
        <w:rPr>
          <w:rFonts w:ascii="ＭＳ 明朝" w:hAnsi="ＭＳ 明朝" w:hint="eastAsia"/>
          <w:b/>
          <w:sz w:val="24"/>
          <w:szCs w:val="24"/>
        </w:rPr>
        <w:t>４．補助金振込口座に関する情報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81"/>
        <w:gridCol w:w="2944"/>
        <w:gridCol w:w="1405"/>
        <w:gridCol w:w="3599"/>
      </w:tblGrid>
      <w:tr w:rsidR="00E27EB6" w:rsidRPr="003C1569" w14:paraId="1CE05B00" w14:textId="77777777" w:rsidTr="00E40E07">
        <w:trPr>
          <w:trHeight w:val="567"/>
        </w:trPr>
        <w:tc>
          <w:tcPr>
            <w:tcW w:w="1696" w:type="dxa"/>
            <w:shd w:val="clear" w:color="auto" w:fill="D9D9D9"/>
            <w:vAlign w:val="center"/>
          </w:tcPr>
          <w:p w14:paraId="12692705" w14:textId="77777777" w:rsidR="00E27EB6" w:rsidRPr="003C1569" w:rsidRDefault="00E27EB6" w:rsidP="00E40E07">
            <w:pPr>
              <w:rPr>
                <w:rFonts w:ascii="ＭＳ 明朝" w:hAnsi="ＭＳ 明朝"/>
                <w:szCs w:val="21"/>
              </w:rPr>
            </w:pPr>
            <w:r w:rsidRPr="003C156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8040" w:type="dxa"/>
            <w:gridSpan w:val="3"/>
          </w:tcPr>
          <w:p w14:paraId="670A9AC5" w14:textId="77777777" w:rsidR="00E27EB6" w:rsidRPr="003C1569" w:rsidRDefault="00E27EB6" w:rsidP="00E40E07">
            <w:pPr>
              <w:rPr>
                <w:rFonts w:ascii="ＭＳ 明朝" w:hAnsi="ＭＳ 明朝"/>
                <w:szCs w:val="21"/>
              </w:rPr>
            </w:pPr>
          </w:p>
        </w:tc>
      </w:tr>
      <w:tr w:rsidR="00E27EB6" w:rsidRPr="003C1569" w14:paraId="45082C96" w14:textId="77777777" w:rsidTr="00E40E07">
        <w:trPr>
          <w:trHeight w:val="567"/>
        </w:trPr>
        <w:tc>
          <w:tcPr>
            <w:tcW w:w="1696" w:type="dxa"/>
            <w:shd w:val="clear" w:color="auto" w:fill="D9D9D9"/>
            <w:vAlign w:val="center"/>
          </w:tcPr>
          <w:p w14:paraId="660FC3E6" w14:textId="77777777" w:rsidR="00E27EB6" w:rsidRPr="003C1569" w:rsidRDefault="00E27EB6" w:rsidP="00E40E07">
            <w:pPr>
              <w:rPr>
                <w:rFonts w:ascii="ＭＳ 明朝" w:hAnsi="ＭＳ 明朝"/>
                <w:szCs w:val="21"/>
              </w:rPr>
            </w:pPr>
            <w:r w:rsidRPr="003C1569"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8040" w:type="dxa"/>
            <w:gridSpan w:val="3"/>
          </w:tcPr>
          <w:p w14:paraId="05DB318A" w14:textId="77777777" w:rsidR="00E27EB6" w:rsidRPr="003C1569" w:rsidRDefault="00E27EB6" w:rsidP="00E40E07">
            <w:pPr>
              <w:rPr>
                <w:rFonts w:ascii="ＭＳ 明朝" w:hAnsi="ＭＳ 明朝"/>
                <w:szCs w:val="21"/>
              </w:rPr>
            </w:pPr>
          </w:p>
        </w:tc>
      </w:tr>
      <w:tr w:rsidR="00E27EB6" w:rsidRPr="003C1569" w14:paraId="6F689CF3" w14:textId="77777777" w:rsidTr="00E40E07">
        <w:trPr>
          <w:trHeight w:val="567"/>
        </w:trPr>
        <w:tc>
          <w:tcPr>
            <w:tcW w:w="1696" w:type="dxa"/>
            <w:shd w:val="clear" w:color="auto" w:fill="D9D9D9"/>
            <w:vAlign w:val="center"/>
          </w:tcPr>
          <w:p w14:paraId="65A34BD5" w14:textId="77777777" w:rsidR="00E27EB6" w:rsidRPr="003C1569" w:rsidRDefault="00E27EB6" w:rsidP="00E40E07">
            <w:pPr>
              <w:rPr>
                <w:rFonts w:ascii="ＭＳ 明朝" w:hAnsi="ＭＳ 明朝"/>
                <w:szCs w:val="21"/>
              </w:rPr>
            </w:pPr>
            <w:r w:rsidRPr="003C1569">
              <w:rPr>
                <w:rFonts w:ascii="ＭＳ 明朝" w:hAnsi="ＭＳ 明朝" w:hint="eastAsia"/>
                <w:szCs w:val="21"/>
              </w:rPr>
              <w:t>預金種目</w:t>
            </w:r>
          </w:p>
        </w:tc>
        <w:tc>
          <w:tcPr>
            <w:tcW w:w="2977" w:type="dxa"/>
            <w:vAlign w:val="center"/>
          </w:tcPr>
          <w:p w14:paraId="44A1264F" w14:textId="77777777" w:rsidR="00E27EB6" w:rsidRPr="003C1569" w:rsidRDefault="00E27EB6" w:rsidP="00E40E07">
            <w:pPr>
              <w:jc w:val="center"/>
              <w:rPr>
                <w:rFonts w:ascii="ＭＳ 明朝" w:hAnsi="ＭＳ 明朝"/>
                <w:szCs w:val="21"/>
              </w:rPr>
            </w:pPr>
            <w:r w:rsidRPr="003C1569">
              <w:rPr>
                <w:rFonts w:ascii="ＭＳ 明朝" w:hAnsi="ＭＳ 明朝" w:hint="eastAsia"/>
                <w:szCs w:val="21"/>
              </w:rPr>
              <w:t>１.普通　　２.当座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5478F2B" w14:textId="77777777" w:rsidR="00E27EB6" w:rsidRPr="003C1569" w:rsidRDefault="00E27EB6" w:rsidP="00E40E07">
            <w:pPr>
              <w:jc w:val="center"/>
              <w:rPr>
                <w:rFonts w:ascii="ＭＳ 明朝" w:hAnsi="ＭＳ 明朝"/>
                <w:szCs w:val="21"/>
              </w:rPr>
            </w:pPr>
            <w:r w:rsidRPr="003C1569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3645" w:type="dxa"/>
          </w:tcPr>
          <w:p w14:paraId="554C6918" w14:textId="77777777" w:rsidR="00E27EB6" w:rsidRPr="003C1569" w:rsidRDefault="00E27EB6" w:rsidP="00E40E07">
            <w:pPr>
              <w:rPr>
                <w:rFonts w:ascii="ＭＳ 明朝" w:hAnsi="ＭＳ 明朝"/>
                <w:szCs w:val="21"/>
              </w:rPr>
            </w:pPr>
          </w:p>
        </w:tc>
      </w:tr>
      <w:tr w:rsidR="00E27EB6" w:rsidRPr="003C1569" w14:paraId="45F937BC" w14:textId="77777777" w:rsidTr="00E40E07">
        <w:trPr>
          <w:trHeight w:val="567"/>
        </w:trPr>
        <w:tc>
          <w:tcPr>
            <w:tcW w:w="1696" w:type="dxa"/>
            <w:shd w:val="clear" w:color="auto" w:fill="D9D9D9"/>
            <w:vAlign w:val="center"/>
          </w:tcPr>
          <w:p w14:paraId="1B5A1150" w14:textId="77777777" w:rsidR="00E27EB6" w:rsidRPr="003C1569" w:rsidRDefault="00E27EB6" w:rsidP="00E40E07">
            <w:pPr>
              <w:rPr>
                <w:rFonts w:ascii="ＭＳ 明朝" w:hAnsi="ＭＳ 明朝"/>
                <w:szCs w:val="21"/>
              </w:rPr>
            </w:pPr>
            <w:r w:rsidRPr="003C1569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8040" w:type="dxa"/>
            <w:gridSpan w:val="3"/>
          </w:tcPr>
          <w:p w14:paraId="6956E76D" w14:textId="77777777" w:rsidR="00E27EB6" w:rsidRPr="003C1569" w:rsidRDefault="00E27EB6" w:rsidP="00E40E07">
            <w:pPr>
              <w:rPr>
                <w:rFonts w:ascii="ＭＳ 明朝" w:hAnsi="ＭＳ 明朝"/>
                <w:szCs w:val="21"/>
              </w:rPr>
            </w:pPr>
          </w:p>
        </w:tc>
      </w:tr>
      <w:tr w:rsidR="00E27EB6" w:rsidRPr="003C1569" w14:paraId="6490BF11" w14:textId="77777777" w:rsidTr="00E40E07">
        <w:trPr>
          <w:trHeight w:val="56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DBF9CC" w14:textId="77777777" w:rsidR="00E27EB6" w:rsidRPr="003C1569" w:rsidRDefault="00E27EB6" w:rsidP="00E40E07">
            <w:pPr>
              <w:rPr>
                <w:rFonts w:ascii="ＭＳ 明朝" w:hAnsi="ＭＳ 明朝"/>
                <w:szCs w:val="21"/>
              </w:rPr>
            </w:pPr>
            <w:r w:rsidRPr="003C1569">
              <w:rPr>
                <w:rFonts w:ascii="ＭＳ 明朝" w:hAnsi="ＭＳ 明朝" w:hint="eastAsia"/>
                <w:szCs w:val="21"/>
              </w:rPr>
              <w:t>振込先名義(※)</w:t>
            </w:r>
          </w:p>
        </w:tc>
        <w:tc>
          <w:tcPr>
            <w:tcW w:w="8040" w:type="dxa"/>
            <w:gridSpan w:val="3"/>
            <w:tcBorders>
              <w:bottom w:val="single" w:sz="4" w:space="0" w:color="auto"/>
            </w:tcBorders>
          </w:tcPr>
          <w:p w14:paraId="060ABA11" w14:textId="77777777" w:rsidR="00E27EB6" w:rsidRPr="003C1569" w:rsidRDefault="00E27EB6" w:rsidP="00E40E0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FFEE56A" w14:textId="77777777" w:rsidR="00E27EB6" w:rsidRPr="003C1569" w:rsidRDefault="00E27EB6" w:rsidP="00E27EB6">
      <w:pPr>
        <w:rPr>
          <w:rFonts w:ascii="ＭＳ 明朝" w:hAnsi="ＭＳ 明朝"/>
          <w:b/>
          <w:szCs w:val="21"/>
        </w:rPr>
      </w:pPr>
      <w:r w:rsidRPr="003C1569">
        <w:rPr>
          <w:rFonts w:ascii="ＭＳ 明朝" w:hAnsi="ＭＳ 明朝" w:hint="eastAsia"/>
          <w:b/>
          <w:szCs w:val="21"/>
        </w:rPr>
        <w:t>（※）振込先の名義は、必ず「１申込者の情報」と同一名義にしてください。</w:t>
      </w:r>
    </w:p>
    <w:p w14:paraId="10B3DF1D" w14:textId="77777777" w:rsidR="00E27EB6" w:rsidRPr="003C1569" w:rsidRDefault="00E27EB6" w:rsidP="00E27EB6">
      <w:pPr>
        <w:rPr>
          <w:rFonts w:ascii="ＭＳ 明朝" w:hAnsi="ＭＳ 明朝"/>
          <w:szCs w:val="21"/>
        </w:rPr>
      </w:pPr>
    </w:p>
    <w:p w14:paraId="5F831993" w14:textId="77777777" w:rsidR="00E27EB6" w:rsidRDefault="00E27EB6" w:rsidP="00E27EB6">
      <w:pPr>
        <w:rPr>
          <w:rFonts w:hAnsi="ＭＳ 明朝" w:cs="Times New Roman"/>
        </w:rPr>
      </w:pPr>
      <w:r w:rsidRPr="003C1569">
        <w:rPr>
          <w:rFonts w:ascii="ＭＳ 明朝" w:hAnsi="ＭＳ 明朝" w:hint="eastAsia"/>
          <w:szCs w:val="21"/>
        </w:rPr>
        <w:t xml:space="preserve">　私は、</w:t>
      </w:r>
      <w:r>
        <w:rPr>
          <w:rFonts w:ascii="ＭＳ 明朝" w:hAnsi="ＭＳ 明朝" w:hint="eastAsia"/>
          <w:spacing w:val="16"/>
          <w:szCs w:val="21"/>
        </w:rPr>
        <w:t>豊中市人材確保促進</w:t>
      </w:r>
      <w:r w:rsidRPr="003C1569">
        <w:rPr>
          <w:rFonts w:ascii="ＭＳ 明朝" w:hAnsi="ＭＳ 明朝" w:hint="eastAsia"/>
          <w:spacing w:val="16"/>
          <w:szCs w:val="21"/>
        </w:rPr>
        <w:t>補助金</w:t>
      </w:r>
      <w:r w:rsidRPr="003C1569">
        <w:rPr>
          <w:rFonts w:ascii="ＭＳ 明朝" w:hAnsi="ＭＳ 明朝" w:hint="eastAsia"/>
          <w:szCs w:val="21"/>
        </w:rPr>
        <w:t>の交付の申込みを行うにあたり、本申込書の内容がすべて事実と相違ないことを誓約します。</w:t>
      </w:r>
    </w:p>
    <w:p w14:paraId="43790587" w14:textId="77777777" w:rsidR="00E27EB6" w:rsidRDefault="00E27EB6" w:rsidP="00E27EB6">
      <w:pPr>
        <w:rPr>
          <w:rFonts w:hAnsi="ＭＳ 明朝" w:cs="Times New Roman"/>
        </w:rPr>
      </w:pPr>
    </w:p>
    <w:p w14:paraId="14D5DFD1" w14:textId="670DC948" w:rsidR="00E27EB6" w:rsidRPr="003C1569" w:rsidRDefault="00E27EB6" w:rsidP="00716912">
      <w:pPr>
        <w:ind w:firstLineChars="400" w:firstLine="850"/>
        <w:rPr>
          <w:rFonts w:ascii="ＭＳ 明朝" w:hAnsi="ＭＳ 明朝" w:cs="Times New Roman"/>
          <w:sz w:val="22"/>
        </w:rPr>
      </w:pPr>
      <w:r w:rsidRPr="003C1569">
        <w:rPr>
          <w:rFonts w:ascii="ＭＳ 明朝" w:hAnsi="ＭＳ 明朝" w:cs="Times New Roman" w:hint="eastAsia"/>
          <w:sz w:val="22"/>
        </w:rPr>
        <w:t xml:space="preserve">　　年（　　　　年）　　月　　　日</w:t>
      </w:r>
    </w:p>
    <w:p w14:paraId="6BF80B3F" w14:textId="77777777" w:rsidR="00E27EB6" w:rsidRPr="003C1569" w:rsidRDefault="00E27EB6" w:rsidP="00E27EB6">
      <w:pPr>
        <w:rPr>
          <w:rFonts w:ascii="ＭＳ 明朝" w:hAnsi="ＭＳ 明朝" w:cs="Times New Roman"/>
          <w:sz w:val="22"/>
        </w:rPr>
      </w:pPr>
    </w:p>
    <w:p w14:paraId="25D4642D" w14:textId="77777777" w:rsidR="00E27EB6" w:rsidRPr="003C1569" w:rsidRDefault="00E27EB6" w:rsidP="00E27EB6">
      <w:pPr>
        <w:rPr>
          <w:rFonts w:ascii="ＭＳ 明朝" w:hAnsi="ＭＳ 明朝" w:cs="Times New Roman"/>
          <w:sz w:val="22"/>
        </w:rPr>
      </w:pPr>
      <w:r w:rsidRPr="003C1569">
        <w:rPr>
          <w:rFonts w:ascii="ＭＳ 明朝" w:hAnsi="ＭＳ 明朝" w:cs="Times New Roman" w:hint="eastAsia"/>
          <w:sz w:val="22"/>
        </w:rPr>
        <w:t>豊中市長　様</w:t>
      </w:r>
    </w:p>
    <w:p w14:paraId="6013E897" w14:textId="77777777" w:rsidR="00E27EB6" w:rsidRPr="003C1569" w:rsidRDefault="00E27EB6" w:rsidP="00E27EB6">
      <w:pPr>
        <w:spacing w:before="240" w:line="220" w:lineRule="exact"/>
        <w:rPr>
          <w:rFonts w:ascii="ＭＳ 明朝" w:hAnsi="ＭＳ 明朝" w:cs="Times New Roman"/>
          <w:sz w:val="22"/>
          <w:u w:val="single"/>
        </w:rPr>
      </w:pPr>
      <w:r w:rsidRPr="003C1569">
        <w:rPr>
          <w:rFonts w:ascii="ＭＳ 明朝" w:hAnsi="ＭＳ 明朝" w:cs="Times New Roman"/>
          <w:sz w:val="22"/>
        </w:rPr>
        <w:t xml:space="preserve">　　　　　</w:t>
      </w:r>
      <w:r w:rsidRPr="003C1569">
        <w:rPr>
          <w:rFonts w:ascii="ＭＳ 明朝" w:hAnsi="ＭＳ 明朝" w:cs="Times New Roman" w:hint="eastAsia"/>
          <w:sz w:val="22"/>
        </w:rPr>
        <w:t xml:space="preserve">  　　　　　　　　</w:t>
      </w:r>
      <w:r w:rsidRPr="003C1569">
        <w:rPr>
          <w:rFonts w:ascii="ＭＳ 明朝" w:hAnsi="ＭＳ 明朝" w:cs="Times New Roman" w:hint="eastAsia"/>
          <w:kern w:val="0"/>
          <w:sz w:val="22"/>
          <w:u w:val="single"/>
        </w:rPr>
        <w:t xml:space="preserve">所在地　　　　　　　　　　　　　　　　　　　　　　　　　　</w:t>
      </w:r>
    </w:p>
    <w:p w14:paraId="76CEC550" w14:textId="77777777" w:rsidR="00E27EB6" w:rsidRPr="003C1569" w:rsidRDefault="00E27EB6" w:rsidP="00E27EB6">
      <w:pPr>
        <w:adjustRightInd w:val="0"/>
        <w:snapToGrid w:val="0"/>
        <w:spacing w:beforeLines="40" w:before="136" w:line="20" w:lineRule="atLeast"/>
        <w:ind w:firstLineChars="600" w:firstLine="1215"/>
        <w:rPr>
          <w:rFonts w:ascii="ＭＳ 明朝" w:hAnsi="ＭＳ 明朝" w:cs="Times New Roman"/>
          <w:kern w:val="0"/>
          <w:szCs w:val="20"/>
        </w:rPr>
      </w:pPr>
    </w:p>
    <w:p w14:paraId="757493CE" w14:textId="77777777" w:rsidR="00E27EB6" w:rsidRDefault="00E27EB6" w:rsidP="00E27EB6">
      <w:pPr>
        <w:adjustRightInd w:val="0"/>
        <w:snapToGrid w:val="0"/>
        <w:spacing w:line="20" w:lineRule="atLeast"/>
        <w:ind w:firstLineChars="1450" w:firstLine="2936"/>
        <w:rPr>
          <w:rFonts w:ascii="ＭＳ 明朝" w:hAnsi="ＭＳ 明朝" w:cs="Times New Roman"/>
          <w:kern w:val="0"/>
          <w:sz w:val="22"/>
          <w:u w:val="single"/>
        </w:rPr>
      </w:pPr>
      <w:r w:rsidRPr="003C1569">
        <w:rPr>
          <w:rFonts w:ascii="ＭＳ 明朝" w:hAnsi="ＭＳ 明朝" w:cs="Times New Roman" w:hint="eastAsia"/>
          <w:kern w:val="0"/>
          <w:szCs w:val="20"/>
          <w:u w:val="single"/>
        </w:rPr>
        <w:t>事業者名</w:t>
      </w:r>
      <w:r w:rsidRPr="003C1569">
        <w:rPr>
          <w:rFonts w:ascii="ＭＳ 明朝" w:hAnsi="ＭＳ 明朝" w:cs="Times New Roman" w:hint="eastAsia"/>
          <w:kern w:val="0"/>
          <w:sz w:val="22"/>
          <w:u w:val="single"/>
        </w:rPr>
        <w:t xml:space="preserve">　　　　　　　　　　　　　　　　　　　　　　　　</w:t>
      </w:r>
    </w:p>
    <w:p w14:paraId="14574EE2" w14:textId="77777777" w:rsidR="00E27EB6" w:rsidRPr="003C1569" w:rsidRDefault="00E27EB6" w:rsidP="00E27EB6">
      <w:pPr>
        <w:adjustRightInd w:val="0"/>
        <w:snapToGrid w:val="0"/>
        <w:spacing w:line="20" w:lineRule="atLeast"/>
        <w:ind w:firstLineChars="1450" w:firstLine="3081"/>
        <w:rPr>
          <w:rFonts w:ascii="ＭＳ 明朝" w:hAnsi="ＭＳ 明朝" w:cs="Times New Roman"/>
          <w:sz w:val="22"/>
          <w:u w:val="single"/>
        </w:rPr>
      </w:pPr>
    </w:p>
    <w:p w14:paraId="5F9CF503" w14:textId="0E84BD55" w:rsidR="00174C27" w:rsidRPr="0087211F" w:rsidRDefault="00E27EB6" w:rsidP="0087211F">
      <w:pPr>
        <w:spacing w:line="540" w:lineRule="exact"/>
        <w:rPr>
          <w:rFonts w:ascii="ＭＳ 明朝" w:hAnsi="ＭＳ 明朝" w:cs="Times New Roman"/>
          <w:sz w:val="22"/>
          <w:u w:val="single"/>
        </w:rPr>
      </w:pPr>
      <w:r w:rsidRPr="003C1569">
        <w:rPr>
          <w:rFonts w:ascii="ＭＳ 明朝" w:hAnsi="ＭＳ 明朝" w:cs="Times New Roman"/>
          <w:sz w:val="22"/>
        </w:rPr>
        <w:t xml:space="preserve">　　　　　　</w:t>
      </w:r>
      <w:r w:rsidRPr="003C1569">
        <w:rPr>
          <w:rFonts w:ascii="ＭＳ 明朝" w:hAnsi="ＭＳ 明朝" w:cs="Times New Roman" w:hint="eastAsia"/>
          <w:sz w:val="22"/>
        </w:rPr>
        <w:t xml:space="preserve">　　　　　　　  </w:t>
      </w:r>
      <w:r w:rsidRPr="003C1569">
        <w:rPr>
          <w:rFonts w:ascii="ＭＳ 明朝" w:hAnsi="ＭＳ 明朝" w:cs="Times New Roman"/>
          <w:sz w:val="22"/>
          <w:u w:val="single"/>
        </w:rPr>
        <w:t>代表者名</w:t>
      </w:r>
      <w:r w:rsidRPr="003C1569">
        <w:rPr>
          <w:rFonts w:ascii="ＭＳ 明朝" w:hAnsi="ＭＳ 明朝" w:cs="Times New Roman" w:hint="eastAsia"/>
          <w:sz w:val="22"/>
          <w:u w:val="single"/>
        </w:rPr>
        <w:t xml:space="preserve">　　　　　　　　　　　　　　　　　　　　　　　   </w:t>
      </w:r>
    </w:p>
    <w:sectPr w:rsidR="00174C27" w:rsidRPr="0087211F" w:rsidSect="00174C27">
      <w:pgSz w:w="11907" w:h="16840" w:code="9"/>
      <w:pgMar w:top="709" w:right="1134" w:bottom="567" w:left="1134" w:header="0" w:footer="0" w:gutter="0"/>
      <w:paperSrc w:first="7" w:other="7"/>
      <w:cols w:space="425"/>
      <w:docGrid w:type="linesAndChars" w:linePitch="34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389CA" w14:textId="77777777" w:rsidR="000D1DE2" w:rsidRDefault="000D1DE2" w:rsidP="00BE4792">
      <w:r>
        <w:separator/>
      </w:r>
    </w:p>
  </w:endnote>
  <w:endnote w:type="continuationSeparator" w:id="0">
    <w:p w14:paraId="7FAE6753" w14:textId="77777777" w:rsidR="000D1DE2" w:rsidRDefault="000D1DE2" w:rsidP="00BE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F2FE1" w14:textId="77777777" w:rsidR="000D1DE2" w:rsidRDefault="000D1DE2" w:rsidP="00BE4792">
      <w:r>
        <w:separator/>
      </w:r>
    </w:p>
  </w:footnote>
  <w:footnote w:type="continuationSeparator" w:id="0">
    <w:p w14:paraId="4D409785" w14:textId="77777777" w:rsidR="000D1DE2" w:rsidRDefault="000D1DE2" w:rsidP="00BE4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E3571"/>
    <w:multiLevelType w:val="hybridMultilevel"/>
    <w:tmpl w:val="6206E522"/>
    <w:lvl w:ilvl="0" w:tplc="7C56757A">
      <w:start w:val="4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960562"/>
    <w:multiLevelType w:val="hybridMultilevel"/>
    <w:tmpl w:val="1F6CF290"/>
    <w:lvl w:ilvl="0" w:tplc="1A7EDC7C">
      <w:start w:val="1"/>
      <w:numFmt w:val="decimalEnclosedParen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41117C83"/>
    <w:multiLevelType w:val="hybridMultilevel"/>
    <w:tmpl w:val="1F36BB2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6277A6B"/>
    <w:multiLevelType w:val="hybridMultilevel"/>
    <w:tmpl w:val="A5423EB2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51C94525"/>
    <w:multiLevelType w:val="hybridMultilevel"/>
    <w:tmpl w:val="B178FEE6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5A634AF0"/>
    <w:multiLevelType w:val="hybridMultilevel"/>
    <w:tmpl w:val="453C6AC4"/>
    <w:lvl w:ilvl="0" w:tplc="51467C68">
      <w:start w:val="1"/>
      <w:numFmt w:val="decimal"/>
      <w:lvlText w:val="%1."/>
      <w:lvlJc w:val="left"/>
      <w:pPr>
        <w:ind w:left="562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5A5990"/>
    <w:multiLevelType w:val="hybridMultilevel"/>
    <w:tmpl w:val="828A8EDC"/>
    <w:lvl w:ilvl="0" w:tplc="CAB4EC58">
      <w:start w:val="1"/>
      <w:numFmt w:val="decimalFullWidth"/>
      <w:lvlText w:val="%1.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7" w15:restartNumberingAfterBreak="0">
    <w:nsid w:val="70861F8D"/>
    <w:multiLevelType w:val="hybridMultilevel"/>
    <w:tmpl w:val="CB948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CC4364A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C56"/>
    <w:rsid w:val="000014B8"/>
    <w:rsid w:val="0000244F"/>
    <w:rsid w:val="0000476A"/>
    <w:rsid w:val="000058BD"/>
    <w:rsid w:val="000164CF"/>
    <w:rsid w:val="00020FC8"/>
    <w:rsid w:val="00030DA8"/>
    <w:rsid w:val="00031979"/>
    <w:rsid w:val="000324E9"/>
    <w:rsid w:val="000361A5"/>
    <w:rsid w:val="00036319"/>
    <w:rsid w:val="00043450"/>
    <w:rsid w:val="00051CF0"/>
    <w:rsid w:val="000526B5"/>
    <w:rsid w:val="000531D9"/>
    <w:rsid w:val="000543DD"/>
    <w:rsid w:val="000557D0"/>
    <w:rsid w:val="00070316"/>
    <w:rsid w:val="0007163C"/>
    <w:rsid w:val="0007530D"/>
    <w:rsid w:val="00081518"/>
    <w:rsid w:val="0008216D"/>
    <w:rsid w:val="0008354F"/>
    <w:rsid w:val="000A008F"/>
    <w:rsid w:val="000A27D8"/>
    <w:rsid w:val="000A6369"/>
    <w:rsid w:val="000B4EA5"/>
    <w:rsid w:val="000B6EB3"/>
    <w:rsid w:val="000C1942"/>
    <w:rsid w:val="000C407B"/>
    <w:rsid w:val="000D1DE2"/>
    <w:rsid w:val="000D4245"/>
    <w:rsid w:val="000D68FF"/>
    <w:rsid w:val="000E2905"/>
    <w:rsid w:val="000F598A"/>
    <w:rsid w:val="0010069E"/>
    <w:rsid w:val="00101646"/>
    <w:rsid w:val="00103483"/>
    <w:rsid w:val="00105132"/>
    <w:rsid w:val="001121A3"/>
    <w:rsid w:val="00116068"/>
    <w:rsid w:val="0012042E"/>
    <w:rsid w:val="001329D0"/>
    <w:rsid w:val="001339E1"/>
    <w:rsid w:val="00137C61"/>
    <w:rsid w:val="00147A6A"/>
    <w:rsid w:val="00152724"/>
    <w:rsid w:val="00152B4C"/>
    <w:rsid w:val="00153F4B"/>
    <w:rsid w:val="00154327"/>
    <w:rsid w:val="001568C7"/>
    <w:rsid w:val="00161B26"/>
    <w:rsid w:val="00165CF1"/>
    <w:rsid w:val="00174C27"/>
    <w:rsid w:val="00180832"/>
    <w:rsid w:val="0018532B"/>
    <w:rsid w:val="00187D01"/>
    <w:rsid w:val="00190A9E"/>
    <w:rsid w:val="0019314D"/>
    <w:rsid w:val="001A2151"/>
    <w:rsid w:val="001A63AF"/>
    <w:rsid w:val="001C10FA"/>
    <w:rsid w:val="001C27EF"/>
    <w:rsid w:val="001E53D8"/>
    <w:rsid w:val="00222BC2"/>
    <w:rsid w:val="0022508A"/>
    <w:rsid w:val="002302E2"/>
    <w:rsid w:val="00253C19"/>
    <w:rsid w:val="0028126C"/>
    <w:rsid w:val="002865AB"/>
    <w:rsid w:val="00291670"/>
    <w:rsid w:val="002959DC"/>
    <w:rsid w:val="00296C90"/>
    <w:rsid w:val="00297AC9"/>
    <w:rsid w:val="002A64BA"/>
    <w:rsid w:val="002A6DB3"/>
    <w:rsid w:val="002B1F10"/>
    <w:rsid w:val="002B223C"/>
    <w:rsid w:val="002B59B2"/>
    <w:rsid w:val="002B701D"/>
    <w:rsid w:val="002C255B"/>
    <w:rsid w:val="002C7468"/>
    <w:rsid w:val="002D2B52"/>
    <w:rsid w:val="002D3C56"/>
    <w:rsid w:val="002E36CE"/>
    <w:rsid w:val="002E6218"/>
    <w:rsid w:val="002E678A"/>
    <w:rsid w:val="002F2FA0"/>
    <w:rsid w:val="00301F54"/>
    <w:rsid w:val="00306C62"/>
    <w:rsid w:val="003157A3"/>
    <w:rsid w:val="00324B97"/>
    <w:rsid w:val="00324C9B"/>
    <w:rsid w:val="003305A0"/>
    <w:rsid w:val="00341BDB"/>
    <w:rsid w:val="00343B03"/>
    <w:rsid w:val="00345428"/>
    <w:rsid w:val="0034650B"/>
    <w:rsid w:val="0036241E"/>
    <w:rsid w:val="003722C8"/>
    <w:rsid w:val="00381330"/>
    <w:rsid w:val="00395F30"/>
    <w:rsid w:val="00397BF8"/>
    <w:rsid w:val="003C0F67"/>
    <w:rsid w:val="003D3922"/>
    <w:rsid w:val="003D59CB"/>
    <w:rsid w:val="003E5007"/>
    <w:rsid w:val="003F134A"/>
    <w:rsid w:val="003F6C8D"/>
    <w:rsid w:val="0040667D"/>
    <w:rsid w:val="004129D3"/>
    <w:rsid w:val="00413722"/>
    <w:rsid w:val="00415DF0"/>
    <w:rsid w:val="00422246"/>
    <w:rsid w:val="004239EB"/>
    <w:rsid w:val="004249E5"/>
    <w:rsid w:val="00430F45"/>
    <w:rsid w:val="00440A42"/>
    <w:rsid w:val="004410B8"/>
    <w:rsid w:val="00450224"/>
    <w:rsid w:val="0045056D"/>
    <w:rsid w:val="00467EF2"/>
    <w:rsid w:val="004771CA"/>
    <w:rsid w:val="00487C67"/>
    <w:rsid w:val="00490E7C"/>
    <w:rsid w:val="0049123B"/>
    <w:rsid w:val="00497755"/>
    <w:rsid w:val="004A3154"/>
    <w:rsid w:val="004C1320"/>
    <w:rsid w:val="004C5D1A"/>
    <w:rsid w:val="0050192F"/>
    <w:rsid w:val="0050239C"/>
    <w:rsid w:val="00506E94"/>
    <w:rsid w:val="0052534C"/>
    <w:rsid w:val="0052583F"/>
    <w:rsid w:val="00526435"/>
    <w:rsid w:val="005272EC"/>
    <w:rsid w:val="00550A49"/>
    <w:rsid w:val="005608A1"/>
    <w:rsid w:val="005710D9"/>
    <w:rsid w:val="00572356"/>
    <w:rsid w:val="005816BC"/>
    <w:rsid w:val="005847A7"/>
    <w:rsid w:val="00593D82"/>
    <w:rsid w:val="005A2E48"/>
    <w:rsid w:val="005A59E1"/>
    <w:rsid w:val="005A6921"/>
    <w:rsid w:val="005A7FB9"/>
    <w:rsid w:val="005B23EB"/>
    <w:rsid w:val="005B2C79"/>
    <w:rsid w:val="005B5967"/>
    <w:rsid w:val="005B7ABC"/>
    <w:rsid w:val="005E14C2"/>
    <w:rsid w:val="005E5F2E"/>
    <w:rsid w:val="005E6C3A"/>
    <w:rsid w:val="005F4073"/>
    <w:rsid w:val="005F7E6F"/>
    <w:rsid w:val="0060785E"/>
    <w:rsid w:val="0062486E"/>
    <w:rsid w:val="0062712F"/>
    <w:rsid w:val="00634393"/>
    <w:rsid w:val="00640115"/>
    <w:rsid w:val="006424DF"/>
    <w:rsid w:val="00660222"/>
    <w:rsid w:val="0067043C"/>
    <w:rsid w:val="00671E18"/>
    <w:rsid w:val="006720D5"/>
    <w:rsid w:val="006969A6"/>
    <w:rsid w:val="006A08B6"/>
    <w:rsid w:val="006B4611"/>
    <w:rsid w:val="006C00D4"/>
    <w:rsid w:val="006C100E"/>
    <w:rsid w:val="006C2984"/>
    <w:rsid w:val="006C32C5"/>
    <w:rsid w:val="006E6048"/>
    <w:rsid w:val="006E6831"/>
    <w:rsid w:val="006F3E8F"/>
    <w:rsid w:val="00705B9F"/>
    <w:rsid w:val="00711E9D"/>
    <w:rsid w:val="00712F34"/>
    <w:rsid w:val="00714153"/>
    <w:rsid w:val="00716912"/>
    <w:rsid w:val="00724C25"/>
    <w:rsid w:val="00727291"/>
    <w:rsid w:val="00736E62"/>
    <w:rsid w:val="007409BB"/>
    <w:rsid w:val="00756F6F"/>
    <w:rsid w:val="007651CB"/>
    <w:rsid w:val="0076686E"/>
    <w:rsid w:val="00767AA8"/>
    <w:rsid w:val="00772020"/>
    <w:rsid w:val="00781ED9"/>
    <w:rsid w:val="007848B1"/>
    <w:rsid w:val="00785D46"/>
    <w:rsid w:val="0078708B"/>
    <w:rsid w:val="00787D49"/>
    <w:rsid w:val="00791AF5"/>
    <w:rsid w:val="007A12B5"/>
    <w:rsid w:val="007A2520"/>
    <w:rsid w:val="007B02B8"/>
    <w:rsid w:val="007C3E55"/>
    <w:rsid w:val="007C643B"/>
    <w:rsid w:val="007E1981"/>
    <w:rsid w:val="007E44D8"/>
    <w:rsid w:val="007F107B"/>
    <w:rsid w:val="007F2CB2"/>
    <w:rsid w:val="008009C6"/>
    <w:rsid w:val="00800E2C"/>
    <w:rsid w:val="00801387"/>
    <w:rsid w:val="00803C0D"/>
    <w:rsid w:val="00806964"/>
    <w:rsid w:val="00815E3D"/>
    <w:rsid w:val="00817513"/>
    <w:rsid w:val="00825276"/>
    <w:rsid w:val="00830AF3"/>
    <w:rsid w:val="00834140"/>
    <w:rsid w:val="008426D6"/>
    <w:rsid w:val="00846A58"/>
    <w:rsid w:val="00851FE8"/>
    <w:rsid w:val="00854E5E"/>
    <w:rsid w:val="008555B6"/>
    <w:rsid w:val="00857466"/>
    <w:rsid w:val="00860BB9"/>
    <w:rsid w:val="00866873"/>
    <w:rsid w:val="0087211F"/>
    <w:rsid w:val="00873146"/>
    <w:rsid w:val="00873D93"/>
    <w:rsid w:val="00875747"/>
    <w:rsid w:val="00890823"/>
    <w:rsid w:val="008A0900"/>
    <w:rsid w:val="008A1E97"/>
    <w:rsid w:val="008A2BEE"/>
    <w:rsid w:val="008B109D"/>
    <w:rsid w:val="008B49CB"/>
    <w:rsid w:val="008C1D5C"/>
    <w:rsid w:val="008C4922"/>
    <w:rsid w:val="008D68E1"/>
    <w:rsid w:val="008F7B51"/>
    <w:rsid w:val="008F7CB7"/>
    <w:rsid w:val="009007CA"/>
    <w:rsid w:val="00901A12"/>
    <w:rsid w:val="00911F24"/>
    <w:rsid w:val="009138E5"/>
    <w:rsid w:val="009204D3"/>
    <w:rsid w:val="009375F2"/>
    <w:rsid w:val="00940A1B"/>
    <w:rsid w:val="009541A4"/>
    <w:rsid w:val="0095431D"/>
    <w:rsid w:val="0096720C"/>
    <w:rsid w:val="0096783C"/>
    <w:rsid w:val="0097776D"/>
    <w:rsid w:val="00982ED4"/>
    <w:rsid w:val="009843A3"/>
    <w:rsid w:val="00984727"/>
    <w:rsid w:val="00993B33"/>
    <w:rsid w:val="009A1B8C"/>
    <w:rsid w:val="009A3643"/>
    <w:rsid w:val="009A5EFC"/>
    <w:rsid w:val="009B26D6"/>
    <w:rsid w:val="009B28BA"/>
    <w:rsid w:val="009C0DF8"/>
    <w:rsid w:val="009C6F7F"/>
    <w:rsid w:val="009D1088"/>
    <w:rsid w:val="00A025A9"/>
    <w:rsid w:val="00A11C00"/>
    <w:rsid w:val="00A14ABB"/>
    <w:rsid w:val="00A14AFB"/>
    <w:rsid w:val="00A24A90"/>
    <w:rsid w:val="00A35E3F"/>
    <w:rsid w:val="00A45ADD"/>
    <w:rsid w:val="00A5061D"/>
    <w:rsid w:val="00A50630"/>
    <w:rsid w:val="00A53FD8"/>
    <w:rsid w:val="00A55700"/>
    <w:rsid w:val="00A56D88"/>
    <w:rsid w:val="00A7752B"/>
    <w:rsid w:val="00A77852"/>
    <w:rsid w:val="00A8190E"/>
    <w:rsid w:val="00A9056F"/>
    <w:rsid w:val="00AA0075"/>
    <w:rsid w:val="00AB76EE"/>
    <w:rsid w:val="00AC2304"/>
    <w:rsid w:val="00AC300D"/>
    <w:rsid w:val="00AE3FEA"/>
    <w:rsid w:val="00AF4F57"/>
    <w:rsid w:val="00B013AB"/>
    <w:rsid w:val="00B04EC9"/>
    <w:rsid w:val="00B05413"/>
    <w:rsid w:val="00B07D01"/>
    <w:rsid w:val="00B1154A"/>
    <w:rsid w:val="00B13E94"/>
    <w:rsid w:val="00B14597"/>
    <w:rsid w:val="00B17FC6"/>
    <w:rsid w:val="00B202FE"/>
    <w:rsid w:val="00B23E59"/>
    <w:rsid w:val="00B270B6"/>
    <w:rsid w:val="00B37DA4"/>
    <w:rsid w:val="00B50088"/>
    <w:rsid w:val="00B51364"/>
    <w:rsid w:val="00B5273A"/>
    <w:rsid w:val="00B74700"/>
    <w:rsid w:val="00B806EB"/>
    <w:rsid w:val="00B82802"/>
    <w:rsid w:val="00B86794"/>
    <w:rsid w:val="00B90352"/>
    <w:rsid w:val="00B934B4"/>
    <w:rsid w:val="00BC3275"/>
    <w:rsid w:val="00BC4248"/>
    <w:rsid w:val="00BC5AC3"/>
    <w:rsid w:val="00BE4792"/>
    <w:rsid w:val="00C07D75"/>
    <w:rsid w:val="00C15BAB"/>
    <w:rsid w:val="00C16EA8"/>
    <w:rsid w:val="00C461F3"/>
    <w:rsid w:val="00C47CEE"/>
    <w:rsid w:val="00C506BE"/>
    <w:rsid w:val="00C51D4D"/>
    <w:rsid w:val="00C5391B"/>
    <w:rsid w:val="00C66521"/>
    <w:rsid w:val="00C736D6"/>
    <w:rsid w:val="00C86269"/>
    <w:rsid w:val="00C91F2A"/>
    <w:rsid w:val="00C958DE"/>
    <w:rsid w:val="00CA0D4C"/>
    <w:rsid w:val="00CA28AA"/>
    <w:rsid w:val="00CB30F4"/>
    <w:rsid w:val="00CC1EC6"/>
    <w:rsid w:val="00CC454C"/>
    <w:rsid w:val="00CD23CD"/>
    <w:rsid w:val="00CE377F"/>
    <w:rsid w:val="00CF781D"/>
    <w:rsid w:val="00D01FB7"/>
    <w:rsid w:val="00D041A4"/>
    <w:rsid w:val="00D12FDE"/>
    <w:rsid w:val="00D141E9"/>
    <w:rsid w:val="00D4013B"/>
    <w:rsid w:val="00D44BDA"/>
    <w:rsid w:val="00D722CF"/>
    <w:rsid w:val="00D772A7"/>
    <w:rsid w:val="00D84A0C"/>
    <w:rsid w:val="00D84EFE"/>
    <w:rsid w:val="00D92254"/>
    <w:rsid w:val="00D92607"/>
    <w:rsid w:val="00DA12E7"/>
    <w:rsid w:val="00DA7BA0"/>
    <w:rsid w:val="00DC565B"/>
    <w:rsid w:val="00DD06BA"/>
    <w:rsid w:val="00DE15C5"/>
    <w:rsid w:val="00DF6F87"/>
    <w:rsid w:val="00E0020B"/>
    <w:rsid w:val="00E0606A"/>
    <w:rsid w:val="00E2383E"/>
    <w:rsid w:val="00E25058"/>
    <w:rsid w:val="00E27EB6"/>
    <w:rsid w:val="00E32B31"/>
    <w:rsid w:val="00E509A8"/>
    <w:rsid w:val="00E62DAD"/>
    <w:rsid w:val="00E67716"/>
    <w:rsid w:val="00E73E7E"/>
    <w:rsid w:val="00E7417E"/>
    <w:rsid w:val="00E772D1"/>
    <w:rsid w:val="00E80BA3"/>
    <w:rsid w:val="00E84DA6"/>
    <w:rsid w:val="00E87107"/>
    <w:rsid w:val="00E93462"/>
    <w:rsid w:val="00EA083B"/>
    <w:rsid w:val="00EC0B57"/>
    <w:rsid w:val="00EC6514"/>
    <w:rsid w:val="00EC7A77"/>
    <w:rsid w:val="00ED0BAC"/>
    <w:rsid w:val="00ED2A86"/>
    <w:rsid w:val="00EF284F"/>
    <w:rsid w:val="00F079DD"/>
    <w:rsid w:val="00F10387"/>
    <w:rsid w:val="00F30BAD"/>
    <w:rsid w:val="00F311CB"/>
    <w:rsid w:val="00F37949"/>
    <w:rsid w:val="00F50BFA"/>
    <w:rsid w:val="00F6015B"/>
    <w:rsid w:val="00F72513"/>
    <w:rsid w:val="00F76576"/>
    <w:rsid w:val="00F83926"/>
    <w:rsid w:val="00F920F1"/>
    <w:rsid w:val="00F93D08"/>
    <w:rsid w:val="00F97BCD"/>
    <w:rsid w:val="00FA6372"/>
    <w:rsid w:val="00FB0E60"/>
    <w:rsid w:val="00FC014C"/>
    <w:rsid w:val="00FC32EB"/>
    <w:rsid w:val="00FC5755"/>
    <w:rsid w:val="00FC7FBD"/>
    <w:rsid w:val="00FD5369"/>
    <w:rsid w:val="00FE0891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B95923"/>
  <w15:chartTrackingRefBased/>
  <w15:docId w15:val="{6FE1D16F-0321-452D-8D22-D1D13626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97AC9"/>
    <w:pPr>
      <w:jc w:val="center"/>
    </w:pPr>
    <w:rPr>
      <w:rFonts w:asciiTheme="minorHAnsi" w:eastAsiaTheme="minorEastAsia" w:hAnsiTheme="minorHAnsi"/>
      <w:szCs w:val="21"/>
    </w:rPr>
  </w:style>
  <w:style w:type="character" w:customStyle="1" w:styleId="a4">
    <w:name w:val="記 (文字)"/>
    <w:basedOn w:val="a0"/>
    <w:link w:val="a3"/>
    <w:rsid w:val="00297AC9"/>
    <w:rPr>
      <w:rFonts w:asciiTheme="minorHAnsi" w:eastAsiaTheme="minorEastAsia" w:hAnsiTheme="minorHAnsi"/>
      <w:szCs w:val="21"/>
    </w:rPr>
  </w:style>
  <w:style w:type="table" w:styleId="a5">
    <w:name w:val="Table Grid"/>
    <w:basedOn w:val="a1"/>
    <w:uiPriority w:val="39"/>
    <w:rsid w:val="00297AC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39"/>
    <w:rsid w:val="0029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297A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97AC9"/>
  </w:style>
  <w:style w:type="numbering" w:customStyle="1" w:styleId="10">
    <w:name w:val="リストなし1"/>
    <w:next w:val="a2"/>
    <w:uiPriority w:val="99"/>
    <w:semiHidden/>
    <w:unhideWhenUsed/>
    <w:rsid w:val="00297AC9"/>
  </w:style>
  <w:style w:type="paragraph" w:styleId="a8">
    <w:name w:val="Closing"/>
    <w:basedOn w:val="a"/>
    <w:link w:val="a9"/>
    <w:uiPriority w:val="99"/>
    <w:unhideWhenUsed/>
    <w:rsid w:val="00297AC9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297AC9"/>
    <w:rPr>
      <w:szCs w:val="21"/>
    </w:rPr>
  </w:style>
  <w:style w:type="table" w:customStyle="1" w:styleId="2">
    <w:name w:val="表 (格子)2"/>
    <w:basedOn w:val="a1"/>
    <w:next w:val="a5"/>
    <w:uiPriority w:val="39"/>
    <w:rsid w:val="0029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uiPriority w:val="39"/>
    <w:rsid w:val="0029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97AC9"/>
    <w:pPr>
      <w:ind w:leftChars="400" w:left="840"/>
    </w:pPr>
  </w:style>
  <w:style w:type="paragraph" w:styleId="ab">
    <w:name w:val="footer"/>
    <w:basedOn w:val="a"/>
    <w:link w:val="ac"/>
    <w:uiPriority w:val="99"/>
    <w:unhideWhenUsed/>
    <w:rsid w:val="00297A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97AC9"/>
  </w:style>
  <w:style w:type="paragraph" w:customStyle="1" w:styleId="12">
    <w:name w:val="吹き出し1"/>
    <w:basedOn w:val="a"/>
    <w:next w:val="ad"/>
    <w:link w:val="ae"/>
    <w:uiPriority w:val="99"/>
    <w:semiHidden/>
    <w:unhideWhenUsed/>
    <w:rsid w:val="00297AC9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12"/>
    <w:uiPriority w:val="99"/>
    <w:semiHidden/>
    <w:rsid w:val="00297AC9"/>
    <w:rPr>
      <w:rFonts w:ascii="Arial" w:eastAsia="ＭＳ ゴシック" w:hAnsi="Arial" w:cs="Times New Roman"/>
      <w:sz w:val="18"/>
      <w:szCs w:val="18"/>
    </w:rPr>
  </w:style>
  <w:style w:type="paragraph" w:styleId="ad">
    <w:name w:val="Balloon Text"/>
    <w:basedOn w:val="a"/>
    <w:link w:val="13"/>
    <w:uiPriority w:val="99"/>
    <w:semiHidden/>
    <w:unhideWhenUsed/>
    <w:rsid w:val="00297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吹き出し (文字)1"/>
    <w:basedOn w:val="a0"/>
    <w:link w:val="ad"/>
    <w:uiPriority w:val="99"/>
    <w:semiHidden/>
    <w:rsid w:val="00297AC9"/>
    <w:rPr>
      <w:rFonts w:asciiTheme="majorHAnsi" w:eastAsiaTheme="majorEastAsia" w:hAnsiTheme="majorHAnsi" w:cstheme="majorBidi"/>
      <w:sz w:val="18"/>
      <w:szCs w:val="18"/>
    </w:rPr>
  </w:style>
  <w:style w:type="table" w:customStyle="1" w:styleId="3">
    <w:name w:val="表 (格子)3"/>
    <w:basedOn w:val="a1"/>
    <w:next w:val="a5"/>
    <w:uiPriority w:val="39"/>
    <w:rsid w:val="0090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39"/>
    <w:rsid w:val="0090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39"/>
    <w:rsid w:val="0090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39"/>
    <w:rsid w:val="00ED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C746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C746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C746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746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C7468"/>
    <w:rPr>
      <w:b/>
      <w:bCs/>
    </w:rPr>
  </w:style>
  <w:style w:type="paragraph" w:styleId="af4">
    <w:name w:val="Body Text Indent"/>
    <w:basedOn w:val="a"/>
    <w:link w:val="af5"/>
    <w:rsid w:val="00E27EB6"/>
    <w:pPr>
      <w:ind w:firstLineChars="100" w:firstLine="220"/>
    </w:pPr>
    <w:rPr>
      <w:rFonts w:ascii="ＭＳ 明朝" w:cs="Times New Roman"/>
      <w:sz w:val="22"/>
      <w:szCs w:val="24"/>
    </w:rPr>
  </w:style>
  <w:style w:type="character" w:customStyle="1" w:styleId="af5">
    <w:name w:val="本文インデント (文字)"/>
    <w:basedOn w:val="a0"/>
    <w:link w:val="af4"/>
    <w:rsid w:val="00E27EB6"/>
    <w:rPr>
      <w:rFonts w:ascii="ＭＳ 明朝" w:cs="Times New Roman"/>
      <w:sz w:val="22"/>
      <w:szCs w:val="24"/>
    </w:rPr>
  </w:style>
  <w:style w:type="character" w:styleId="af6">
    <w:name w:val="Strong"/>
    <w:qFormat/>
    <w:rsid w:val="00E27E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60C3-E942-438E-8DF1-51FDACC4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中市</dc:creator>
  <cp:keywords/>
  <dc:description/>
  <cp:lastModifiedBy>豊中市</cp:lastModifiedBy>
  <cp:revision>87</cp:revision>
  <cp:lastPrinted>2024-03-21T01:47:00Z</cp:lastPrinted>
  <dcterms:created xsi:type="dcterms:W3CDTF">2023-02-20T02:06:00Z</dcterms:created>
  <dcterms:modified xsi:type="dcterms:W3CDTF">2024-03-22T04:41:00Z</dcterms:modified>
</cp:coreProperties>
</file>